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F1E" w:rsidRDefault="00A20F1E" w:rsidP="00A20F1E">
      <w:pPr>
        <w:spacing w:line="360" w:lineRule="auto"/>
        <w:jc w:val="center"/>
        <w:rPr>
          <w:b/>
          <w:sz w:val="28"/>
        </w:rPr>
      </w:pPr>
      <w:r>
        <w:rPr>
          <w:noProof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8430</wp:posOffset>
            </wp:positionV>
            <wp:extent cx="947243" cy="895350"/>
            <wp:effectExtent l="19050" t="0" r="5257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9731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u w:val="single"/>
        </w:rPr>
        <w:t>THE GRAMMAR SCHOOL</w:t>
      </w:r>
    </w:p>
    <w:p w:rsidR="00A20F1E" w:rsidRDefault="00E0434B" w:rsidP="00BE41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UITION FEES - SCHOOL YEAR 202</w:t>
      </w:r>
      <w:r w:rsidR="002A786B">
        <w:rPr>
          <w:b/>
          <w:sz w:val="28"/>
        </w:rPr>
        <w:t>3</w:t>
      </w:r>
      <w:r w:rsidR="00A20F1E">
        <w:rPr>
          <w:b/>
          <w:sz w:val="28"/>
        </w:rPr>
        <w:t>-20</w:t>
      </w:r>
      <w:r>
        <w:rPr>
          <w:b/>
          <w:sz w:val="28"/>
        </w:rPr>
        <w:t>2</w:t>
      </w:r>
      <w:r w:rsidR="002A786B">
        <w:rPr>
          <w:b/>
          <w:sz w:val="28"/>
        </w:rPr>
        <w:t>4</w:t>
      </w:r>
    </w:p>
    <w:p w:rsidR="00BE4170" w:rsidRDefault="00BE4170" w:rsidP="00BE4170">
      <w:pPr>
        <w:spacing w:line="360" w:lineRule="auto"/>
        <w:jc w:val="center"/>
      </w:pPr>
    </w:p>
    <w:p w:rsidR="00A20F1E" w:rsidRDefault="00A20F1E" w:rsidP="00A20F1E">
      <w:pPr>
        <w:jc w:val="center"/>
      </w:pPr>
    </w:p>
    <w:p w:rsidR="00A20F1E" w:rsidRDefault="00A20F1E" w:rsidP="00A20F1E">
      <w:pPr>
        <w:jc w:val="center"/>
        <w:rPr>
          <w:sz w:val="28"/>
        </w:rPr>
      </w:pPr>
      <w:r>
        <w:rPr>
          <w:b/>
          <w:i/>
          <w:sz w:val="28"/>
          <w:u w:val="single"/>
        </w:rPr>
        <w:t>MONTHLY PAYMENTS</w:t>
      </w:r>
    </w:p>
    <w:p w:rsidR="00A20F1E" w:rsidRDefault="00A20F1E" w:rsidP="00A20F1E">
      <w:pPr>
        <w:jc w:val="center"/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2304"/>
        <w:gridCol w:w="1872"/>
        <w:gridCol w:w="2448"/>
      </w:tblGrid>
      <w:tr w:rsidR="00A20F1E" w:rsidTr="00A20F1E">
        <w:tc>
          <w:tcPr>
            <w:tcW w:w="1440" w:type="dxa"/>
            <w:tcBorders>
              <w:righ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TUITION FEES</w:t>
            </w:r>
          </w:p>
        </w:tc>
        <w:tc>
          <w:tcPr>
            <w:tcW w:w="230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DOWNPAYMENT</w:t>
            </w:r>
          </w:p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UPON REG.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REG. FEE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2448" w:type="dxa"/>
            <w:tcBorders>
              <w:lef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MONTHLY INSTAL.</w:t>
            </w:r>
          </w:p>
        </w:tc>
      </w:tr>
      <w:tr w:rsidR="00A20F1E" w:rsidTr="00A20F1E"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Pr="00DE4091" w:rsidRDefault="00A20F1E" w:rsidP="00E0434B">
            <w:pPr>
              <w:jc w:val="center"/>
              <w:rPr>
                <w:rFonts w:ascii="Bookshelf Symbol 7" w:hAnsi="Bookshelf Symbol 7"/>
              </w:rPr>
            </w:pPr>
            <w:r>
              <w:t>€</w:t>
            </w:r>
            <w:r w:rsidR="002A786B">
              <w:t>695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E0434B">
            <w:pPr>
              <w:jc w:val="center"/>
            </w:pPr>
            <w:r>
              <w:t>€</w:t>
            </w:r>
            <w:r w:rsidR="00601D94">
              <w:t>1</w:t>
            </w:r>
            <w:r w:rsidR="002A786B">
              <w:t>7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0F1E" w:rsidRDefault="00A20F1E" w:rsidP="00E0434B">
            <w:pPr>
              <w:jc w:val="center"/>
            </w:pPr>
            <w:r>
              <w:t>€</w:t>
            </w:r>
            <w:r w:rsidR="00601D94">
              <w:t>5</w:t>
            </w:r>
            <w:r w:rsidR="002A786B">
              <w:t>80</w:t>
            </w:r>
          </w:p>
        </w:tc>
      </w:tr>
      <w:tr w:rsidR="00A20F1E" w:rsidTr="00A20F1E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Pr="00DA19AF" w:rsidRDefault="004C5DF1" w:rsidP="00D2251F">
            <w:pPr>
              <w:jc w:val="center"/>
              <w:rPr>
                <w:rFonts w:ascii="Pristina" w:hAnsi="Pristina"/>
                <w:sz w:val="18"/>
                <w:szCs w:val="18"/>
              </w:rPr>
            </w:pPr>
            <w:r>
              <w:t>€</w:t>
            </w:r>
            <w:r w:rsidR="00F91277">
              <w:t>6</w:t>
            </w:r>
            <w:r w:rsidR="002A786B">
              <w:t>95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4C5DF1" w:rsidP="00747BEE">
            <w:pPr>
              <w:jc w:val="center"/>
            </w:pPr>
            <w:r>
              <w:t>€</w:t>
            </w:r>
            <w:r w:rsidR="00601D94">
              <w:t>1</w:t>
            </w:r>
            <w:r w:rsidR="002A786B">
              <w:t>7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0F1E" w:rsidRDefault="00747BEE" w:rsidP="00E0434B">
            <w:pPr>
              <w:jc w:val="center"/>
            </w:pPr>
            <w:r>
              <w:t>€</w:t>
            </w:r>
            <w:r w:rsidR="002A786B">
              <w:t>580</w:t>
            </w:r>
          </w:p>
        </w:tc>
      </w:tr>
      <w:tr w:rsidR="00A20F1E" w:rsidTr="00A20F1E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spacing w:line="360" w:lineRule="auto"/>
              <w:jc w:val="center"/>
            </w:pPr>
            <w:r>
              <w:t>3R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Pr="00703FD5" w:rsidRDefault="004C5DF1" w:rsidP="00D2251F">
            <w:pPr>
              <w:jc w:val="center"/>
              <w:rPr>
                <w:color w:val="FF0000"/>
              </w:rPr>
            </w:pPr>
            <w:r>
              <w:t>€</w:t>
            </w:r>
            <w:r w:rsidR="002A786B">
              <w:t>7150</w:t>
            </w:r>
            <w:r w:rsidR="00703FD5">
              <w:t xml:space="preserve"> 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4C5DF1" w:rsidP="00E0434B">
            <w:pPr>
              <w:jc w:val="center"/>
            </w:pPr>
            <w:r>
              <w:t>€</w:t>
            </w:r>
            <w:r w:rsidR="00747BEE">
              <w:t>1</w:t>
            </w:r>
            <w:r w:rsidR="002A786B">
              <w:t>79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0F1E" w:rsidRDefault="004C5DF1" w:rsidP="00E0434B">
            <w:pPr>
              <w:jc w:val="center"/>
            </w:pPr>
            <w:r>
              <w:t>€</w:t>
            </w:r>
            <w:r w:rsidR="002A786B">
              <w:t>595</w:t>
            </w:r>
          </w:p>
        </w:tc>
      </w:tr>
      <w:tr w:rsidR="00A20F1E" w:rsidTr="00A20F1E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spacing w:line="360" w:lineRule="auto"/>
              <w:jc w:val="center"/>
            </w:pPr>
            <w:r>
              <w:t>4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4C5DF1" w:rsidP="00D2251F">
            <w:pPr>
              <w:jc w:val="center"/>
            </w:pPr>
            <w:r>
              <w:t>€</w:t>
            </w:r>
            <w:r w:rsidR="002A786B">
              <w:t>765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4C5DF1" w:rsidP="00E0434B">
            <w:pPr>
              <w:jc w:val="center"/>
            </w:pPr>
            <w:r>
              <w:t>€</w:t>
            </w:r>
            <w:r w:rsidR="00601D94">
              <w:t>1</w:t>
            </w:r>
            <w:r w:rsidR="002A786B">
              <w:t>89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0F1E" w:rsidRDefault="00747BEE" w:rsidP="00601D94">
            <w:pPr>
              <w:jc w:val="center"/>
            </w:pPr>
            <w:r>
              <w:t>€</w:t>
            </w:r>
            <w:r w:rsidR="002A786B">
              <w:t>640</w:t>
            </w:r>
          </w:p>
        </w:tc>
      </w:tr>
      <w:tr w:rsidR="00A20F1E" w:rsidTr="00A20F1E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spacing w:line="360" w:lineRule="auto"/>
              <w:jc w:val="center"/>
            </w:pPr>
            <w:r>
              <w:t>5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4C5DF1" w:rsidP="00D2251F">
            <w:pPr>
              <w:jc w:val="center"/>
            </w:pPr>
            <w:r>
              <w:t>€</w:t>
            </w:r>
            <w:r w:rsidR="002A786B">
              <w:t>800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4C5DF1" w:rsidP="00E0434B">
            <w:pPr>
              <w:jc w:val="center"/>
            </w:pPr>
            <w:r>
              <w:t>€</w:t>
            </w:r>
            <w:r w:rsidR="002A786B">
              <w:t>201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0F1E" w:rsidRDefault="00747BEE" w:rsidP="00E0434B">
            <w:pPr>
              <w:jc w:val="center"/>
            </w:pPr>
            <w:r>
              <w:t>€6</w:t>
            </w:r>
            <w:r w:rsidR="002A786B">
              <w:t>65</w:t>
            </w:r>
          </w:p>
        </w:tc>
      </w:tr>
      <w:tr w:rsidR="00A20F1E" w:rsidTr="00A20F1E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spacing w:line="360" w:lineRule="auto"/>
              <w:jc w:val="center"/>
            </w:pPr>
            <w:r>
              <w:t>6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4C5DF1" w:rsidP="00D2251F">
            <w:pPr>
              <w:jc w:val="center"/>
            </w:pPr>
            <w:r>
              <w:t>€</w:t>
            </w:r>
            <w:r w:rsidR="00F91277">
              <w:t>8</w:t>
            </w:r>
            <w:r w:rsidR="002A786B">
              <w:t>65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4C5DF1" w:rsidP="00E0434B">
            <w:pPr>
              <w:jc w:val="center"/>
            </w:pPr>
            <w:r>
              <w:t>€</w:t>
            </w:r>
            <w:r w:rsidR="00601D94">
              <w:t>2</w:t>
            </w:r>
            <w:r w:rsidR="002A786B">
              <w:t>17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0F1E" w:rsidRDefault="00747BEE" w:rsidP="00E0434B">
            <w:pPr>
              <w:jc w:val="center"/>
            </w:pPr>
            <w:r>
              <w:t>€</w:t>
            </w:r>
            <w:r w:rsidR="002A786B">
              <w:t>720</w:t>
            </w:r>
          </w:p>
        </w:tc>
      </w:tr>
      <w:tr w:rsidR="00A20F1E" w:rsidTr="00A20F1E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spacing w:line="360" w:lineRule="auto"/>
              <w:jc w:val="center"/>
            </w:pPr>
            <w:r>
              <w:t>7TH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:rsidR="00A20F1E" w:rsidRDefault="004C5DF1" w:rsidP="00D2251F">
            <w:pPr>
              <w:jc w:val="center"/>
            </w:pPr>
            <w:r>
              <w:t>€</w:t>
            </w:r>
            <w:r w:rsidR="00F91277">
              <w:t>8</w:t>
            </w:r>
            <w:r w:rsidR="002A786B">
              <w:t>85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F1E" w:rsidRDefault="004C5DF1" w:rsidP="00747BEE">
            <w:pPr>
              <w:jc w:val="center"/>
            </w:pPr>
            <w:r>
              <w:t>€</w:t>
            </w:r>
            <w:r w:rsidR="00601D94">
              <w:t>2</w:t>
            </w:r>
            <w:r w:rsidR="002A786B">
              <w:t>19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F1E" w:rsidRDefault="00A20F1E" w:rsidP="00A20F1E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</w:tcBorders>
          </w:tcPr>
          <w:p w:rsidR="00BE4170" w:rsidRDefault="00601D94" w:rsidP="00BE4170">
            <w:pPr>
              <w:jc w:val="center"/>
            </w:pPr>
            <w:r>
              <w:t>€7</w:t>
            </w:r>
            <w:r w:rsidR="002A786B">
              <w:t>40</w:t>
            </w:r>
          </w:p>
        </w:tc>
      </w:tr>
      <w:tr w:rsidR="00A20F1E" w:rsidTr="00A20F1E">
        <w:tc>
          <w:tcPr>
            <w:tcW w:w="10224" w:type="dxa"/>
            <w:gridSpan w:val="5"/>
            <w:tcBorders>
              <w:top w:val="single" w:sz="6" w:space="0" w:color="auto"/>
            </w:tcBorders>
            <w:shd w:val="pct10" w:color="auto" w:fill="auto"/>
          </w:tcPr>
          <w:p w:rsidR="00A20F1E" w:rsidRDefault="00A20F1E" w:rsidP="00A20F1E">
            <w:r>
              <w:t>CLASS 6</w:t>
            </w:r>
            <w:r>
              <w:rPr>
                <w:vertAlign w:val="superscript"/>
              </w:rPr>
              <w:t>th</w:t>
            </w:r>
            <w:r>
              <w:t>/7</w:t>
            </w:r>
            <w:r>
              <w:rPr>
                <w:vertAlign w:val="superscript"/>
              </w:rPr>
              <w:t>th</w:t>
            </w:r>
            <w:r>
              <w:t xml:space="preserve"> LAB FEES:  €170 EITHER FOR BIOLOGY, CHEMISTRY OR PHYSICS</w:t>
            </w:r>
          </w:p>
          <w:p w:rsidR="00A20F1E" w:rsidRDefault="00A20F1E" w:rsidP="00A20F1E">
            <w:r>
              <w:t xml:space="preserve">                                           ANY TWO €260</w:t>
            </w:r>
          </w:p>
          <w:p w:rsidR="00A20F1E" w:rsidRDefault="00A20F1E" w:rsidP="00A20F1E">
            <w:r>
              <w:t xml:space="preserve">                                           ALL THREE €340                                            </w:t>
            </w:r>
          </w:p>
        </w:tc>
      </w:tr>
    </w:tbl>
    <w:p w:rsidR="00A20F1E" w:rsidRDefault="00A20F1E" w:rsidP="00A20F1E">
      <w:pPr>
        <w:jc w:val="center"/>
        <w:rPr>
          <w:b/>
          <w:i/>
          <w:sz w:val="28"/>
          <w:u w:val="single"/>
        </w:rPr>
      </w:pPr>
    </w:p>
    <w:p w:rsidR="00A20F1E" w:rsidRDefault="00A20F1E" w:rsidP="00A20F1E">
      <w:pPr>
        <w:jc w:val="center"/>
        <w:rPr>
          <w:b/>
          <w:i/>
          <w:sz w:val="28"/>
          <w:u w:val="single"/>
        </w:rPr>
      </w:pPr>
    </w:p>
    <w:p w:rsidR="00A20F1E" w:rsidRDefault="00A20F1E" w:rsidP="00A20F1E">
      <w:pPr>
        <w:jc w:val="center"/>
        <w:rPr>
          <w:b/>
          <w:i/>
          <w:sz w:val="28"/>
          <w:u w:val="single"/>
        </w:rPr>
      </w:pPr>
    </w:p>
    <w:p w:rsidR="00A20F1E" w:rsidRDefault="00A20F1E" w:rsidP="00A20F1E">
      <w:pPr>
        <w:jc w:val="center"/>
        <w:rPr>
          <w:b/>
          <w:i/>
          <w:sz w:val="28"/>
          <w:u w:val="single"/>
        </w:rPr>
      </w:pPr>
    </w:p>
    <w:p w:rsidR="00A20F1E" w:rsidRDefault="00A20F1E" w:rsidP="00A20F1E">
      <w:pPr>
        <w:jc w:val="center"/>
        <w:rPr>
          <w:b/>
          <w:i/>
          <w:sz w:val="28"/>
          <w:u w:val="single"/>
        </w:rPr>
      </w:pPr>
    </w:p>
    <w:p w:rsidR="00A20F1E" w:rsidRDefault="00A20F1E" w:rsidP="00A20F1E">
      <w:pPr>
        <w:jc w:val="center"/>
        <w:rPr>
          <w:sz w:val="28"/>
        </w:rPr>
      </w:pPr>
      <w:r>
        <w:rPr>
          <w:b/>
          <w:i/>
          <w:sz w:val="28"/>
          <w:u w:val="single"/>
        </w:rPr>
        <w:t>QUARTERLY PAYMENTS</w:t>
      </w:r>
    </w:p>
    <w:p w:rsidR="00A20F1E" w:rsidRDefault="00A20F1E" w:rsidP="00A20F1E">
      <w:pPr>
        <w:jc w:val="center"/>
      </w:pPr>
    </w:p>
    <w:tbl>
      <w:tblPr>
        <w:tblW w:w="105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72"/>
        <w:gridCol w:w="1872"/>
        <w:gridCol w:w="1584"/>
        <w:gridCol w:w="1872"/>
        <w:gridCol w:w="1872"/>
      </w:tblGrid>
      <w:tr w:rsidR="00A20F1E" w:rsidTr="00BE4170">
        <w:tc>
          <w:tcPr>
            <w:tcW w:w="1440" w:type="dxa"/>
            <w:tcBorders>
              <w:righ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TUITION FEES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INSTAL.</w:t>
            </w:r>
          </w:p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UPON REG.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REG. FEE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1872" w:type="dxa"/>
            <w:tcBorders>
              <w:lef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INSTAL.</w:t>
            </w:r>
          </w:p>
          <w:p w:rsidR="00A20F1E" w:rsidRDefault="00924F2C" w:rsidP="004C5D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A786B">
              <w:rPr>
                <w:b/>
              </w:rPr>
              <w:t>8</w:t>
            </w:r>
            <w:r w:rsidR="00B17637">
              <w:rPr>
                <w:b/>
              </w:rPr>
              <w:t>.01.202</w:t>
            </w:r>
            <w:r w:rsidR="002A786B">
              <w:rPr>
                <w:b/>
              </w:rPr>
              <w:t>4</w:t>
            </w:r>
          </w:p>
        </w:tc>
        <w:tc>
          <w:tcPr>
            <w:tcW w:w="1872" w:type="dxa"/>
            <w:tcBorders>
              <w:left w:val="single" w:sz="6" w:space="0" w:color="auto"/>
            </w:tcBorders>
            <w:shd w:val="pct10" w:color="auto" w:fill="auto"/>
          </w:tcPr>
          <w:p w:rsidR="00A20F1E" w:rsidRDefault="00A20F1E" w:rsidP="00A20F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INSTAL.</w:t>
            </w:r>
          </w:p>
          <w:p w:rsidR="00A20F1E" w:rsidRDefault="0033120F" w:rsidP="00A20F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A786B">
              <w:rPr>
                <w:b/>
              </w:rPr>
              <w:t>2</w:t>
            </w:r>
            <w:r w:rsidR="00A20F1E">
              <w:rPr>
                <w:b/>
              </w:rPr>
              <w:t>.04.</w:t>
            </w:r>
            <w:r w:rsidR="00207B23">
              <w:rPr>
                <w:b/>
              </w:rPr>
              <w:t>20</w:t>
            </w:r>
            <w:r>
              <w:rPr>
                <w:b/>
              </w:rPr>
              <w:t>2</w:t>
            </w:r>
            <w:r w:rsidR="002A786B">
              <w:rPr>
                <w:b/>
              </w:rPr>
              <w:t>4</w:t>
            </w:r>
          </w:p>
          <w:p w:rsidR="00A20F1E" w:rsidRDefault="00A20F1E" w:rsidP="00A20F1E">
            <w:pPr>
              <w:jc w:val="center"/>
              <w:rPr>
                <w:b/>
              </w:rPr>
            </w:pPr>
          </w:p>
        </w:tc>
      </w:tr>
      <w:tr w:rsidR="002A786B" w:rsidTr="00BE4170"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Pr="00DE4091" w:rsidRDefault="002A786B" w:rsidP="002A786B">
            <w:pPr>
              <w:jc w:val="center"/>
              <w:rPr>
                <w:rFonts w:ascii="Bookshelf Symbol 7" w:hAnsi="Bookshelf Symbol 7"/>
              </w:rPr>
            </w:pPr>
            <w:r>
              <w:t>€69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7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08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085</w:t>
            </w:r>
          </w:p>
        </w:tc>
      </w:tr>
      <w:tr w:rsidR="002A786B" w:rsidTr="00BE4170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Pr="00DA19AF" w:rsidRDefault="002A786B" w:rsidP="002A786B">
            <w:pPr>
              <w:jc w:val="center"/>
              <w:rPr>
                <w:rFonts w:ascii="Pristina" w:hAnsi="Pristina"/>
                <w:sz w:val="18"/>
                <w:szCs w:val="18"/>
              </w:rPr>
            </w:pPr>
            <w:r>
              <w:t>€69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7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08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085</w:t>
            </w:r>
          </w:p>
        </w:tc>
      </w:tr>
      <w:tr w:rsidR="002A786B" w:rsidTr="00BE4170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spacing w:line="360" w:lineRule="auto"/>
              <w:jc w:val="center"/>
            </w:pPr>
            <w:r>
              <w:t>3RD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Pr="00703FD5" w:rsidRDefault="002A786B" w:rsidP="002A786B">
            <w:pPr>
              <w:jc w:val="center"/>
              <w:rPr>
                <w:color w:val="FF0000"/>
              </w:rPr>
            </w:pPr>
            <w:r>
              <w:t xml:space="preserve">€7150 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8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14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145</w:t>
            </w:r>
          </w:p>
        </w:tc>
      </w:tr>
      <w:tr w:rsidR="002A786B" w:rsidTr="00BE4170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spacing w:line="360" w:lineRule="auto"/>
              <w:jc w:val="center"/>
            </w:pPr>
            <w:r>
              <w:t>4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76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30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29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295</w:t>
            </w:r>
          </w:p>
        </w:tc>
      </w:tr>
      <w:tr w:rsidR="002A786B" w:rsidTr="00BE4170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spacing w:line="360" w:lineRule="auto"/>
              <w:jc w:val="center"/>
            </w:pPr>
            <w:r>
              <w:t>5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8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3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4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400</w:t>
            </w:r>
          </w:p>
        </w:tc>
      </w:tr>
      <w:tr w:rsidR="002A786B" w:rsidTr="00BE4170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spacing w:line="360" w:lineRule="auto"/>
              <w:jc w:val="center"/>
            </w:pPr>
            <w:r>
              <w:t>6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86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34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59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595</w:t>
            </w:r>
          </w:p>
        </w:tc>
      </w:tr>
      <w:tr w:rsidR="002A786B" w:rsidTr="00BE4170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spacing w:line="360" w:lineRule="auto"/>
              <w:jc w:val="center"/>
            </w:pPr>
            <w:r>
              <w:t>7TH</w:t>
            </w:r>
          </w:p>
        </w:tc>
        <w:tc>
          <w:tcPr>
            <w:tcW w:w="1872" w:type="dxa"/>
            <w:tcBorders>
              <w:top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88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35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65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655</w:t>
            </w:r>
          </w:p>
        </w:tc>
      </w:tr>
      <w:tr w:rsidR="00E0434B" w:rsidTr="00BE4170">
        <w:tc>
          <w:tcPr>
            <w:tcW w:w="10512" w:type="dxa"/>
            <w:gridSpan w:val="6"/>
            <w:tcBorders>
              <w:top w:val="single" w:sz="6" w:space="0" w:color="auto"/>
            </w:tcBorders>
            <w:shd w:val="pct10" w:color="auto" w:fill="auto"/>
          </w:tcPr>
          <w:p w:rsidR="00E0434B" w:rsidRDefault="00E0434B" w:rsidP="00E0434B">
            <w:r>
              <w:t>CLASS 6</w:t>
            </w:r>
            <w:r>
              <w:rPr>
                <w:vertAlign w:val="superscript"/>
              </w:rPr>
              <w:t>th</w:t>
            </w:r>
            <w:r>
              <w:t>/7</w:t>
            </w:r>
            <w:r>
              <w:rPr>
                <w:vertAlign w:val="superscript"/>
              </w:rPr>
              <w:t>th</w:t>
            </w:r>
            <w:r>
              <w:t xml:space="preserve"> LAB FEES:  €170 EITHER FOR BIOLOGY, CHEMISTRY OR PHYSICS</w:t>
            </w:r>
          </w:p>
          <w:p w:rsidR="00E0434B" w:rsidRDefault="00E0434B" w:rsidP="00E0434B">
            <w:r>
              <w:t xml:space="preserve">                                           ANY TWO €260</w:t>
            </w:r>
          </w:p>
          <w:p w:rsidR="00E0434B" w:rsidRDefault="00E0434B" w:rsidP="00E0434B">
            <w:r>
              <w:t xml:space="preserve">                                           ALL THREE €340                                            </w:t>
            </w:r>
          </w:p>
          <w:p w:rsidR="00E0434B" w:rsidRDefault="00E0434B" w:rsidP="00E0434B"/>
        </w:tc>
      </w:tr>
    </w:tbl>
    <w:p w:rsidR="00A20F1E" w:rsidRDefault="00A20F1E" w:rsidP="00A20F1E"/>
    <w:p w:rsidR="00A20F1E" w:rsidRDefault="00A20F1E" w:rsidP="00A20F1E">
      <w:pPr>
        <w:jc w:val="center"/>
        <w:rPr>
          <w:b/>
        </w:rPr>
      </w:pPr>
      <w:r>
        <w:rPr>
          <w:b/>
        </w:rPr>
        <w:t xml:space="preserve">FEES ARE SUBJECT TO AN </w:t>
      </w:r>
      <w:r w:rsidR="00BC44C6">
        <w:rPr>
          <w:b/>
        </w:rPr>
        <w:t xml:space="preserve">ANNUAL </w:t>
      </w:r>
      <w:r>
        <w:rPr>
          <w:b/>
        </w:rPr>
        <w:t xml:space="preserve">INCREASE </w:t>
      </w:r>
      <w:r w:rsidR="00BC44C6">
        <w:rPr>
          <w:b/>
        </w:rPr>
        <w:t>OF UP TO 5%.</w:t>
      </w:r>
    </w:p>
    <w:p w:rsidR="00A20F1E" w:rsidRDefault="00A20F1E" w:rsidP="00A20F1E">
      <w:pPr>
        <w:jc w:val="center"/>
        <w:rPr>
          <w:b/>
        </w:rPr>
      </w:pPr>
    </w:p>
    <w:p w:rsidR="00A20F1E" w:rsidRDefault="00A20F1E" w:rsidP="00A2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</w:pPr>
      <w:r w:rsidRPr="00696323">
        <w:rPr>
          <w:b/>
        </w:rPr>
        <w:t>*€1</w:t>
      </w:r>
      <w:r>
        <w:rPr>
          <w:b/>
        </w:rPr>
        <w:t>20 includes registration fee, firs</w:t>
      </w:r>
      <w:r w:rsidR="00BC44C6">
        <w:rPr>
          <w:b/>
        </w:rPr>
        <w:t xml:space="preserve">t aid services, yearbook, school </w:t>
      </w:r>
      <w:r>
        <w:rPr>
          <w:b/>
        </w:rPr>
        <w:t>trips, insurance.</w:t>
      </w:r>
    </w:p>
    <w:p w:rsidR="00A20F1E" w:rsidRDefault="00A20F1E" w:rsidP="00A20F1E">
      <w:pPr>
        <w:spacing w:line="360" w:lineRule="auto"/>
        <w:jc w:val="center"/>
        <w:rPr>
          <w:b/>
          <w:sz w:val="32"/>
          <w:u w:val="single"/>
        </w:rPr>
      </w:pPr>
    </w:p>
    <w:p w:rsidR="00DA13DF" w:rsidRDefault="002F13B5" w:rsidP="00B73D3F">
      <w:pPr>
        <w:spacing w:line="360" w:lineRule="auto"/>
        <w:jc w:val="center"/>
        <w:rPr>
          <w:b/>
          <w:sz w:val="28"/>
        </w:rPr>
      </w:pPr>
      <w:r>
        <w:rPr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3020</wp:posOffset>
            </wp:positionV>
            <wp:extent cx="832708" cy="790575"/>
            <wp:effectExtent l="19050" t="0" r="5492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9518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3DF">
        <w:rPr>
          <w:b/>
          <w:sz w:val="32"/>
          <w:u w:val="single"/>
        </w:rPr>
        <w:t>THE GRAMMAR SCHOOL</w:t>
      </w:r>
    </w:p>
    <w:p w:rsidR="00DA13DF" w:rsidRDefault="00DA13D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UITION FEES - SCHOOL YEAR 20</w:t>
      </w:r>
      <w:r w:rsidR="00A2266A">
        <w:rPr>
          <w:b/>
          <w:sz w:val="28"/>
        </w:rPr>
        <w:t>2</w:t>
      </w:r>
      <w:r w:rsidR="002A786B">
        <w:rPr>
          <w:b/>
          <w:sz w:val="28"/>
        </w:rPr>
        <w:t>3</w:t>
      </w:r>
      <w:r w:rsidR="005124F8">
        <w:rPr>
          <w:b/>
          <w:sz w:val="28"/>
        </w:rPr>
        <w:t>-</w:t>
      </w:r>
      <w:r>
        <w:rPr>
          <w:b/>
          <w:sz w:val="28"/>
        </w:rPr>
        <w:t>20</w:t>
      </w:r>
      <w:r w:rsidR="00A2266A">
        <w:rPr>
          <w:b/>
          <w:sz w:val="28"/>
        </w:rPr>
        <w:t>2</w:t>
      </w:r>
      <w:r w:rsidR="002A786B">
        <w:rPr>
          <w:b/>
          <w:sz w:val="28"/>
        </w:rPr>
        <w:t>4</w:t>
      </w:r>
    </w:p>
    <w:p w:rsidR="00DA13DF" w:rsidRDefault="00DA13D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MONTHLY PAYMENTS</w:t>
      </w:r>
    </w:p>
    <w:p w:rsidR="00DA13DF" w:rsidRDefault="00DA13DF">
      <w:pPr>
        <w:jc w:val="center"/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2304"/>
        <w:gridCol w:w="1872"/>
        <w:gridCol w:w="2448"/>
      </w:tblGrid>
      <w:tr w:rsidR="00DA13DF">
        <w:tc>
          <w:tcPr>
            <w:tcW w:w="1440" w:type="dxa"/>
            <w:tcBorders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TUITION FEES</w:t>
            </w:r>
          </w:p>
        </w:tc>
        <w:tc>
          <w:tcPr>
            <w:tcW w:w="230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DOWNPAYMENT</w:t>
            </w:r>
          </w:p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UPON REG.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REG. FEE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2448" w:type="dxa"/>
            <w:tcBorders>
              <w:lef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MONTHLY INSTAL.</w:t>
            </w:r>
          </w:p>
        </w:tc>
      </w:tr>
      <w:tr w:rsidR="002A786B"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1S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Pr="00DE4091" w:rsidRDefault="002A786B" w:rsidP="002A786B">
            <w:pPr>
              <w:jc w:val="center"/>
              <w:rPr>
                <w:rFonts w:ascii="Bookshelf Symbol 7" w:hAnsi="Bookshelf Symbol 7"/>
              </w:rPr>
            </w:pPr>
            <w:r>
              <w:t>€695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7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580</w:t>
            </w:r>
          </w:p>
        </w:tc>
      </w:tr>
      <w:tr w:rsidR="002A786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2N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Pr="00DA19AF" w:rsidRDefault="002A786B" w:rsidP="002A786B">
            <w:pPr>
              <w:jc w:val="center"/>
              <w:rPr>
                <w:rFonts w:ascii="Pristina" w:hAnsi="Pristina"/>
                <w:sz w:val="18"/>
                <w:szCs w:val="18"/>
              </w:rPr>
            </w:pPr>
            <w:r>
              <w:t>€695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7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580</w:t>
            </w:r>
          </w:p>
        </w:tc>
      </w:tr>
      <w:tr w:rsidR="002A786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3R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Pr="00703FD5" w:rsidRDefault="002A786B" w:rsidP="002A786B">
            <w:pPr>
              <w:jc w:val="center"/>
              <w:rPr>
                <w:color w:val="FF0000"/>
              </w:rPr>
            </w:pPr>
            <w:r>
              <w:t xml:space="preserve">€7150 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79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595</w:t>
            </w:r>
          </w:p>
        </w:tc>
      </w:tr>
      <w:tr w:rsidR="002A786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4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765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89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640</w:t>
            </w:r>
          </w:p>
        </w:tc>
      </w:tr>
      <w:tr w:rsidR="002A786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5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800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01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665</w:t>
            </w:r>
          </w:p>
        </w:tc>
      </w:tr>
      <w:tr w:rsidR="002A786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6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865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17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720</w:t>
            </w:r>
          </w:p>
        </w:tc>
      </w:tr>
      <w:tr w:rsidR="002A786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7TH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885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219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</w:tcBorders>
          </w:tcPr>
          <w:p w:rsidR="002A786B" w:rsidRDefault="002A786B" w:rsidP="002A786B">
            <w:pPr>
              <w:jc w:val="center"/>
            </w:pPr>
            <w:r>
              <w:t>€740</w:t>
            </w:r>
          </w:p>
        </w:tc>
      </w:tr>
      <w:tr w:rsidR="0050460E">
        <w:tc>
          <w:tcPr>
            <w:tcW w:w="10224" w:type="dxa"/>
            <w:gridSpan w:val="5"/>
            <w:tcBorders>
              <w:top w:val="single" w:sz="6" w:space="0" w:color="auto"/>
            </w:tcBorders>
            <w:shd w:val="pct10" w:color="auto" w:fill="auto"/>
          </w:tcPr>
          <w:p w:rsidR="0050460E" w:rsidRDefault="0050460E" w:rsidP="0050460E">
            <w:r>
              <w:t>CLASS 6</w:t>
            </w:r>
            <w:r>
              <w:rPr>
                <w:vertAlign w:val="superscript"/>
              </w:rPr>
              <w:t>th</w:t>
            </w:r>
            <w:r>
              <w:t>/7</w:t>
            </w:r>
            <w:r>
              <w:rPr>
                <w:vertAlign w:val="superscript"/>
              </w:rPr>
              <w:t>th</w:t>
            </w:r>
            <w:r>
              <w:t xml:space="preserve"> LAB FEES:  €170 EITHER FOR BIOLOGY, CHEMISTRY OR PHYSICS</w:t>
            </w:r>
          </w:p>
          <w:p w:rsidR="0050460E" w:rsidRDefault="0050460E" w:rsidP="0050460E">
            <w:r>
              <w:t xml:space="preserve">                                           ANY TWO €260</w:t>
            </w:r>
          </w:p>
          <w:p w:rsidR="0050460E" w:rsidRDefault="0050460E" w:rsidP="0050460E">
            <w:r>
              <w:t xml:space="preserve">                                           ALL THREE €340                                            </w:t>
            </w:r>
          </w:p>
        </w:tc>
      </w:tr>
    </w:tbl>
    <w:p w:rsidR="00DA13DF" w:rsidRDefault="00DA13DF"/>
    <w:p w:rsidR="00DA13DF" w:rsidRDefault="00DA13DF">
      <w:r>
        <w:rPr>
          <w:b/>
          <w:sz w:val="28"/>
        </w:rPr>
        <w:t>I.  Fees for second child registered at The Grammar School.</w:t>
      </w:r>
    </w:p>
    <w:p w:rsidR="00DA13DF" w:rsidRDefault="00DA13DF"/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2304"/>
        <w:gridCol w:w="1872"/>
        <w:gridCol w:w="2448"/>
      </w:tblGrid>
      <w:tr w:rsidR="00DA13DF">
        <w:tc>
          <w:tcPr>
            <w:tcW w:w="1440" w:type="dxa"/>
            <w:tcBorders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TUITION FEES</w:t>
            </w:r>
          </w:p>
        </w:tc>
        <w:tc>
          <w:tcPr>
            <w:tcW w:w="230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DOWNPAYMENT</w:t>
            </w:r>
          </w:p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UPON REG.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REG. FEE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2448" w:type="dxa"/>
            <w:tcBorders>
              <w:lef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MONTHLY INSTAL.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1S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</w:t>
            </w:r>
            <w:r w:rsidR="00E932DB">
              <w:t>639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</w:t>
            </w:r>
            <w:r w:rsidR="008A0244">
              <w:t>15</w:t>
            </w:r>
            <w:r w:rsidR="00E932DB">
              <w:t>8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8A0244" w:rsidP="00095585">
            <w:pPr>
              <w:jc w:val="center"/>
            </w:pPr>
            <w:r>
              <w:t>€</w:t>
            </w:r>
            <w:r w:rsidR="00E932DB">
              <w:t>535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2N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33120F" w:rsidP="00095585">
            <w:pPr>
              <w:jc w:val="center"/>
            </w:pPr>
            <w:r>
              <w:t>€</w:t>
            </w:r>
            <w:r w:rsidR="00E932DB">
              <w:t>639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1</w:t>
            </w:r>
            <w:r w:rsidR="008A0244">
              <w:t>5</w:t>
            </w:r>
            <w:r w:rsidR="00E932DB">
              <w:t>8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8A0244" w:rsidP="00095585">
            <w:pPr>
              <w:jc w:val="center"/>
            </w:pPr>
            <w:r>
              <w:t>€</w:t>
            </w:r>
            <w:r w:rsidR="00E932DB">
              <w:t>535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3R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33120F" w:rsidP="00095585">
            <w:pPr>
              <w:jc w:val="center"/>
            </w:pPr>
            <w:r>
              <w:t>€</w:t>
            </w:r>
            <w:r w:rsidR="00E932DB">
              <w:t>658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1</w:t>
            </w:r>
            <w:r w:rsidR="00E932DB">
              <w:t>6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</w:t>
            </w:r>
            <w:r w:rsidR="00E932DB">
              <w:t>550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4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33120F" w:rsidP="00095585">
            <w:pPr>
              <w:jc w:val="center"/>
            </w:pPr>
            <w:r>
              <w:t>€</w:t>
            </w:r>
            <w:r w:rsidR="00E932DB">
              <w:t>704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1</w:t>
            </w:r>
            <w:r w:rsidR="00E932DB">
              <w:t>77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5</w:t>
            </w:r>
            <w:r w:rsidR="00E932DB">
              <w:t>85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5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33120F" w:rsidP="00095585">
            <w:pPr>
              <w:jc w:val="center"/>
            </w:pPr>
            <w:r>
              <w:t>€7</w:t>
            </w:r>
            <w:r w:rsidR="00E932DB">
              <w:t>36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1</w:t>
            </w:r>
            <w:r w:rsidR="00E932DB">
              <w:t>82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</w:t>
            </w:r>
            <w:r w:rsidR="00E932DB">
              <w:t>615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6TH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:rsidR="00095585" w:rsidRDefault="0033120F" w:rsidP="00095585">
            <w:pPr>
              <w:jc w:val="center"/>
            </w:pPr>
            <w:r>
              <w:t>€7</w:t>
            </w:r>
            <w:r w:rsidR="00E932DB">
              <w:t>96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585" w:rsidRDefault="008A0244" w:rsidP="00095585">
            <w:pPr>
              <w:jc w:val="center"/>
            </w:pPr>
            <w:r>
              <w:t>€1</w:t>
            </w:r>
            <w:r w:rsidR="00E932DB">
              <w:t>97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</w:t>
            </w:r>
            <w:r w:rsidR="00E932DB">
              <w:t>665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7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33120F" w:rsidP="00095585">
            <w:pPr>
              <w:jc w:val="center"/>
            </w:pPr>
            <w:r>
              <w:t>€</w:t>
            </w:r>
            <w:r w:rsidR="00E932DB">
              <w:t>814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</w:t>
            </w:r>
            <w:r w:rsidR="00E932DB">
              <w:t>20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8A0244" w:rsidP="00095585">
            <w:pPr>
              <w:jc w:val="center"/>
            </w:pPr>
            <w:r>
              <w:t>€</w:t>
            </w:r>
            <w:r w:rsidR="00E932DB">
              <w:t>680</w:t>
            </w:r>
          </w:p>
        </w:tc>
      </w:tr>
      <w:tr w:rsidR="001D0242">
        <w:tc>
          <w:tcPr>
            <w:tcW w:w="10224" w:type="dxa"/>
            <w:gridSpan w:val="5"/>
            <w:tcBorders>
              <w:top w:val="single" w:sz="6" w:space="0" w:color="auto"/>
            </w:tcBorders>
            <w:shd w:val="pct10" w:color="auto" w:fill="auto"/>
          </w:tcPr>
          <w:p w:rsidR="001D0242" w:rsidRDefault="001D0242">
            <w:r>
              <w:t>CLASS 6</w:t>
            </w:r>
            <w:r>
              <w:rPr>
                <w:vertAlign w:val="superscript"/>
              </w:rPr>
              <w:t>th</w:t>
            </w:r>
            <w:r>
              <w:t>/7</w:t>
            </w:r>
            <w:r>
              <w:rPr>
                <w:vertAlign w:val="superscript"/>
              </w:rPr>
              <w:t>th</w:t>
            </w:r>
            <w:r>
              <w:t xml:space="preserve"> LAB FEES:  €170 EITHER FOR BIOLOGY, CHEMISTRY OR PHYSICS</w:t>
            </w:r>
          </w:p>
          <w:p w:rsidR="001D0242" w:rsidRDefault="001D0242">
            <w:r>
              <w:t xml:space="preserve">                       </w:t>
            </w:r>
            <w:r w:rsidR="00F52F43">
              <w:t xml:space="preserve">                    ANY TWO €260</w:t>
            </w:r>
          </w:p>
          <w:p w:rsidR="001D0242" w:rsidRDefault="001D0242">
            <w:r>
              <w:t xml:space="preserve">                                           ALL THREE €34</w:t>
            </w:r>
            <w:r w:rsidR="00F52F43">
              <w:t>0</w:t>
            </w:r>
            <w:r>
              <w:t xml:space="preserve">                                            </w:t>
            </w:r>
          </w:p>
        </w:tc>
      </w:tr>
    </w:tbl>
    <w:p w:rsidR="00DA13DF" w:rsidRDefault="00DA13DF"/>
    <w:p w:rsidR="00DA13DF" w:rsidRDefault="00DA13DF">
      <w:r>
        <w:rPr>
          <w:b/>
          <w:sz w:val="28"/>
        </w:rPr>
        <w:t>II. Fees for third child registered at The Grammar School.</w:t>
      </w:r>
    </w:p>
    <w:p w:rsidR="00DA13DF" w:rsidRDefault="00DA13DF"/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2304"/>
        <w:gridCol w:w="1872"/>
        <w:gridCol w:w="2448"/>
      </w:tblGrid>
      <w:tr w:rsidR="00DA13DF">
        <w:tc>
          <w:tcPr>
            <w:tcW w:w="1440" w:type="dxa"/>
            <w:tcBorders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TUITION FEES</w:t>
            </w:r>
          </w:p>
        </w:tc>
        <w:tc>
          <w:tcPr>
            <w:tcW w:w="230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DOWNPAYMENT</w:t>
            </w:r>
          </w:p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UPON REG.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REG. FEE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2448" w:type="dxa"/>
            <w:tcBorders>
              <w:left w:val="single" w:sz="6" w:space="0" w:color="auto"/>
            </w:tcBorders>
            <w:shd w:val="pct10" w:color="auto" w:fill="auto"/>
          </w:tcPr>
          <w:p w:rsidR="00DA13DF" w:rsidRDefault="00DA13DF">
            <w:pPr>
              <w:jc w:val="center"/>
              <w:rPr>
                <w:b/>
              </w:rPr>
            </w:pPr>
            <w:r>
              <w:rPr>
                <w:b/>
              </w:rPr>
              <w:t>MONTHLY INSTAL.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1S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</w:t>
            </w:r>
            <w:r w:rsidR="00E932DB">
              <w:t>625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</w:t>
            </w:r>
            <w:r w:rsidR="001876B8">
              <w:t>1</w:t>
            </w:r>
            <w:r w:rsidR="00E932DB">
              <w:t>57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095585" w:rsidP="003B1822">
            <w:pPr>
              <w:jc w:val="center"/>
            </w:pPr>
            <w:r>
              <w:t>€</w:t>
            </w:r>
            <w:r w:rsidR="00E932DB">
              <w:t>520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2N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8A0244" w:rsidP="00095585">
            <w:pPr>
              <w:jc w:val="center"/>
            </w:pPr>
            <w:r>
              <w:t>€</w:t>
            </w:r>
            <w:r w:rsidR="00E932DB">
              <w:t>625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1876B8" w:rsidP="00095585">
            <w:pPr>
              <w:jc w:val="center"/>
            </w:pPr>
            <w:r>
              <w:t>€1</w:t>
            </w:r>
            <w:r w:rsidR="00E932DB">
              <w:t>57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1876B8" w:rsidP="00095585">
            <w:pPr>
              <w:jc w:val="center"/>
            </w:pPr>
            <w:r>
              <w:t>€5</w:t>
            </w:r>
            <w:r w:rsidR="00E932DB">
              <w:t>20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3R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8A0244" w:rsidP="0050460E">
            <w:pPr>
              <w:jc w:val="center"/>
            </w:pPr>
            <w:r>
              <w:t>€6</w:t>
            </w:r>
            <w:r w:rsidR="00E932DB">
              <w:t>43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</w:t>
            </w:r>
            <w:r w:rsidR="001876B8">
              <w:t>1</w:t>
            </w:r>
            <w:r w:rsidR="00E932DB">
              <w:t>6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</w:t>
            </w:r>
            <w:r w:rsidR="001876B8">
              <w:t>5</w:t>
            </w:r>
            <w:r w:rsidR="00E932DB">
              <w:t>35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4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6</w:t>
            </w:r>
            <w:r w:rsidR="00E932DB">
              <w:t>88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C1A64">
            <w:pPr>
              <w:jc w:val="center"/>
            </w:pPr>
            <w:r>
              <w:t>€1</w:t>
            </w:r>
            <w:r w:rsidR="00E932DB">
              <w:t>71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1876B8" w:rsidP="00095585">
            <w:pPr>
              <w:jc w:val="center"/>
            </w:pPr>
            <w:r>
              <w:t>€5</w:t>
            </w:r>
            <w:r w:rsidR="00E932DB">
              <w:t>75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5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</w:t>
            </w:r>
            <w:r w:rsidR="00E932DB">
              <w:t>720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C1A64">
            <w:pPr>
              <w:jc w:val="center"/>
            </w:pPr>
            <w:r>
              <w:t>€1</w:t>
            </w:r>
            <w:r w:rsidR="00E932DB">
              <w:t>8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1876B8" w:rsidP="00095585">
            <w:pPr>
              <w:jc w:val="center"/>
            </w:pPr>
            <w:r>
              <w:t>€</w:t>
            </w:r>
            <w:r w:rsidR="00E932DB">
              <w:t>600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6TH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:rsidR="00095585" w:rsidRDefault="00095585" w:rsidP="0050460E">
            <w:pPr>
              <w:jc w:val="center"/>
            </w:pPr>
            <w:r>
              <w:t>€</w:t>
            </w:r>
            <w:r w:rsidR="008A0244">
              <w:t>7</w:t>
            </w:r>
            <w:r w:rsidR="00E932DB">
              <w:t>78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585" w:rsidRDefault="00095585" w:rsidP="000C1A64">
            <w:pPr>
              <w:jc w:val="center"/>
            </w:pPr>
            <w:r>
              <w:t>€1</w:t>
            </w:r>
            <w:r w:rsidR="00E932DB">
              <w:t>93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</w:tcBorders>
          </w:tcPr>
          <w:p w:rsidR="00095585" w:rsidRDefault="00095585" w:rsidP="000C1A64">
            <w:pPr>
              <w:jc w:val="center"/>
            </w:pPr>
            <w:r>
              <w:t>€</w:t>
            </w:r>
            <w:r w:rsidR="001876B8">
              <w:t>6</w:t>
            </w:r>
            <w:r w:rsidR="00E932DB">
              <w:t>50</w:t>
            </w:r>
          </w:p>
        </w:tc>
      </w:tr>
      <w:tr w:rsidR="00095585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7T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8A0244" w:rsidP="00095585">
            <w:pPr>
              <w:jc w:val="center"/>
            </w:pPr>
            <w:r>
              <w:t>€7</w:t>
            </w:r>
            <w:r w:rsidR="00E932DB">
              <w:t>96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1876B8" w:rsidP="00095585">
            <w:pPr>
              <w:jc w:val="center"/>
            </w:pPr>
            <w:r>
              <w:t>€1</w:t>
            </w:r>
            <w:r w:rsidR="00BC6A96">
              <w:rPr>
                <w:lang w:val="el-GR"/>
              </w:rPr>
              <w:t>9</w:t>
            </w:r>
            <w:r w:rsidR="00E932DB">
              <w:t>8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5" w:rsidRDefault="00095585" w:rsidP="00095585">
            <w:pPr>
              <w:jc w:val="center"/>
            </w:pPr>
            <w:r>
              <w:t>€12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5585" w:rsidRDefault="00095585" w:rsidP="000C1A64">
            <w:pPr>
              <w:jc w:val="center"/>
            </w:pPr>
            <w:r>
              <w:t>€6</w:t>
            </w:r>
            <w:r w:rsidR="00E932DB">
              <w:t>65</w:t>
            </w:r>
          </w:p>
        </w:tc>
      </w:tr>
      <w:tr w:rsidR="001D0242">
        <w:tc>
          <w:tcPr>
            <w:tcW w:w="10224" w:type="dxa"/>
            <w:gridSpan w:val="5"/>
            <w:shd w:val="pct10" w:color="auto" w:fill="auto"/>
          </w:tcPr>
          <w:p w:rsidR="001D0242" w:rsidRDefault="001D0242">
            <w:r>
              <w:t>CLASS 6</w:t>
            </w:r>
            <w:r>
              <w:rPr>
                <w:vertAlign w:val="superscript"/>
              </w:rPr>
              <w:t>th</w:t>
            </w:r>
            <w:r>
              <w:t>/7</w:t>
            </w:r>
            <w:r>
              <w:rPr>
                <w:vertAlign w:val="superscript"/>
              </w:rPr>
              <w:t>th</w:t>
            </w:r>
            <w:r>
              <w:t xml:space="preserve"> LAB FEES:  €170 EITHER FOR BIOLOGY, CHEMISTRY OR PHYSICS</w:t>
            </w:r>
          </w:p>
          <w:p w:rsidR="001D0242" w:rsidRDefault="001D0242">
            <w:r>
              <w:t xml:space="preserve">                                        </w:t>
            </w:r>
            <w:r w:rsidR="00F52F43">
              <w:t xml:space="preserve">   ANY TWO €260</w:t>
            </w:r>
          </w:p>
          <w:p w:rsidR="001D0242" w:rsidRDefault="001D0242">
            <w:r>
              <w:t xml:space="preserve">                                           ALL THREE €34</w:t>
            </w:r>
            <w:r w:rsidR="00F52F43">
              <w:t>0</w:t>
            </w:r>
            <w:r>
              <w:t xml:space="preserve">                                           </w:t>
            </w:r>
          </w:p>
        </w:tc>
      </w:tr>
    </w:tbl>
    <w:p w:rsidR="00DA13DF" w:rsidRDefault="00DA13DF">
      <w:pPr>
        <w:jc w:val="center"/>
        <w:rPr>
          <w:b/>
        </w:rPr>
      </w:pPr>
    </w:p>
    <w:p w:rsidR="00DA13DF" w:rsidRDefault="00DA13DF">
      <w:pPr>
        <w:jc w:val="center"/>
        <w:rPr>
          <w:b/>
        </w:rPr>
      </w:pPr>
      <w:r>
        <w:rPr>
          <w:b/>
        </w:rPr>
        <w:t>FEES ARE SUBJECT TO AN</w:t>
      </w:r>
      <w:r w:rsidR="00365B17">
        <w:rPr>
          <w:b/>
        </w:rPr>
        <w:t xml:space="preserve"> </w:t>
      </w:r>
      <w:r w:rsidR="00BC44C6">
        <w:rPr>
          <w:b/>
        </w:rPr>
        <w:t>ANNUAL INCREASE OF UP TO 5%</w:t>
      </w:r>
      <w:r>
        <w:rPr>
          <w:b/>
        </w:rPr>
        <w:t>.</w:t>
      </w:r>
    </w:p>
    <w:p w:rsidR="00DA13DF" w:rsidRDefault="00DA13DF">
      <w:pPr>
        <w:jc w:val="center"/>
        <w:rPr>
          <w:b/>
        </w:rPr>
      </w:pPr>
    </w:p>
    <w:p w:rsidR="00DA13DF" w:rsidRDefault="00DA13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</w:pPr>
      <w:r>
        <w:rPr>
          <w:b/>
          <w:sz w:val="32"/>
        </w:rPr>
        <w:t>*</w:t>
      </w:r>
      <w:r w:rsidR="001D0242">
        <w:rPr>
          <w:b/>
          <w:sz w:val="32"/>
        </w:rPr>
        <w:t xml:space="preserve"> </w:t>
      </w:r>
      <w:r w:rsidR="001D0242" w:rsidRPr="001D0242">
        <w:rPr>
          <w:b/>
        </w:rPr>
        <w:t>€1</w:t>
      </w:r>
      <w:r w:rsidR="00354F5A">
        <w:rPr>
          <w:b/>
        </w:rPr>
        <w:t>20</w:t>
      </w:r>
      <w:r w:rsidR="001D0242">
        <w:t xml:space="preserve"> </w:t>
      </w:r>
      <w:r>
        <w:rPr>
          <w:b/>
        </w:rPr>
        <w:t>includes registration fee, first aid services, yearbook, school trips,</w:t>
      </w:r>
      <w:r>
        <w:rPr>
          <w:b/>
          <w:sz w:val="28"/>
        </w:rPr>
        <w:t xml:space="preserve"> </w:t>
      </w:r>
      <w:r>
        <w:rPr>
          <w:b/>
        </w:rPr>
        <w:t>insurance</w:t>
      </w:r>
    </w:p>
    <w:p w:rsidR="004F273C" w:rsidRDefault="004F273C">
      <w:pPr>
        <w:spacing w:line="360" w:lineRule="auto"/>
        <w:jc w:val="center"/>
        <w:rPr>
          <w:b/>
          <w:sz w:val="32"/>
          <w:u w:val="single"/>
        </w:rPr>
      </w:pPr>
    </w:p>
    <w:p w:rsidR="00DA13DF" w:rsidRDefault="002F13B5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93980</wp:posOffset>
            </wp:positionV>
            <wp:extent cx="949325" cy="868680"/>
            <wp:effectExtent l="1905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686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73C">
        <w:rPr>
          <w:b/>
          <w:sz w:val="32"/>
          <w:u w:val="single"/>
        </w:rPr>
        <w:t>T</w:t>
      </w:r>
      <w:r w:rsidR="00DA13DF">
        <w:rPr>
          <w:b/>
          <w:sz w:val="32"/>
          <w:u w:val="single"/>
        </w:rPr>
        <w:t>HE GRAMMAR SCHOOL</w:t>
      </w:r>
    </w:p>
    <w:p w:rsidR="00DA13DF" w:rsidRDefault="00A2266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UITION FEES - SCHOOL YEAR 202</w:t>
      </w:r>
      <w:r w:rsidR="00E932DB">
        <w:rPr>
          <w:b/>
          <w:sz w:val="28"/>
        </w:rPr>
        <w:t>3</w:t>
      </w:r>
      <w:r w:rsidR="00715E80">
        <w:rPr>
          <w:b/>
          <w:sz w:val="28"/>
        </w:rPr>
        <w:t>-2</w:t>
      </w:r>
      <w:r w:rsidR="00DA13DF">
        <w:rPr>
          <w:b/>
          <w:sz w:val="28"/>
        </w:rPr>
        <w:t>0</w:t>
      </w:r>
      <w:r w:rsidR="001876B8">
        <w:rPr>
          <w:b/>
          <w:sz w:val="28"/>
        </w:rPr>
        <w:t>2</w:t>
      </w:r>
      <w:r w:rsidR="00E932DB">
        <w:rPr>
          <w:b/>
          <w:sz w:val="28"/>
        </w:rPr>
        <w:t>4</w:t>
      </w:r>
    </w:p>
    <w:p w:rsidR="00DA13DF" w:rsidRDefault="00DA13DF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QUARTERLY PAYMENTS</w:t>
      </w:r>
    </w:p>
    <w:p w:rsidR="00DA13DF" w:rsidRDefault="00DA13DF">
      <w:pPr>
        <w:jc w:val="center"/>
        <w:rPr>
          <w:sz w:val="28"/>
        </w:rPr>
      </w:pPr>
    </w:p>
    <w:tbl>
      <w:tblPr>
        <w:tblW w:w="105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72"/>
        <w:gridCol w:w="1872"/>
        <w:gridCol w:w="1584"/>
        <w:gridCol w:w="1872"/>
        <w:gridCol w:w="1872"/>
      </w:tblGrid>
      <w:tr w:rsidR="00F312B3" w:rsidTr="002F640B">
        <w:tc>
          <w:tcPr>
            <w:tcW w:w="1440" w:type="dxa"/>
            <w:tcBorders>
              <w:right w:val="single" w:sz="6" w:space="0" w:color="auto"/>
            </w:tcBorders>
            <w:shd w:val="pct10" w:color="auto" w:fill="auto"/>
          </w:tcPr>
          <w:p w:rsidR="00F312B3" w:rsidRDefault="00F312B3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312B3" w:rsidRDefault="00F312B3" w:rsidP="00684D02">
            <w:pPr>
              <w:jc w:val="center"/>
              <w:rPr>
                <w:b/>
              </w:rPr>
            </w:pPr>
            <w:r>
              <w:rPr>
                <w:b/>
              </w:rPr>
              <w:t>TUITION FEES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312B3" w:rsidRDefault="00F312B3" w:rsidP="00684D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INSTAL.</w:t>
            </w:r>
          </w:p>
          <w:p w:rsidR="00F312B3" w:rsidRDefault="00F312B3" w:rsidP="00684D02">
            <w:pPr>
              <w:jc w:val="center"/>
              <w:rPr>
                <w:b/>
              </w:rPr>
            </w:pPr>
            <w:r>
              <w:rPr>
                <w:b/>
              </w:rPr>
              <w:t>UPON REG.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312B3" w:rsidRDefault="00F312B3" w:rsidP="00684D02">
            <w:pPr>
              <w:jc w:val="center"/>
              <w:rPr>
                <w:b/>
              </w:rPr>
            </w:pPr>
            <w:r>
              <w:rPr>
                <w:b/>
              </w:rPr>
              <w:t>REG. FEE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1872" w:type="dxa"/>
            <w:tcBorders>
              <w:left w:val="single" w:sz="6" w:space="0" w:color="auto"/>
            </w:tcBorders>
            <w:shd w:val="pct10" w:color="auto" w:fill="auto"/>
          </w:tcPr>
          <w:p w:rsidR="00F312B3" w:rsidRDefault="00F312B3" w:rsidP="00684D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INSTAL.</w:t>
            </w:r>
          </w:p>
          <w:p w:rsidR="00F312B3" w:rsidRDefault="003B04E6" w:rsidP="00A226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32DB">
              <w:rPr>
                <w:b/>
              </w:rPr>
              <w:t>8</w:t>
            </w:r>
            <w:r w:rsidR="00CB20C7">
              <w:rPr>
                <w:b/>
              </w:rPr>
              <w:t>.01.20</w:t>
            </w:r>
            <w:r w:rsidR="00B17637">
              <w:rPr>
                <w:b/>
              </w:rPr>
              <w:t>2</w:t>
            </w:r>
            <w:r w:rsidR="00E932DB">
              <w:rPr>
                <w:b/>
              </w:rPr>
              <w:t>4</w:t>
            </w:r>
          </w:p>
        </w:tc>
        <w:tc>
          <w:tcPr>
            <w:tcW w:w="1872" w:type="dxa"/>
            <w:tcBorders>
              <w:left w:val="single" w:sz="6" w:space="0" w:color="auto"/>
            </w:tcBorders>
            <w:shd w:val="pct10" w:color="auto" w:fill="auto"/>
          </w:tcPr>
          <w:p w:rsidR="00F312B3" w:rsidRDefault="00F312B3" w:rsidP="00684D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INSTAL.</w:t>
            </w:r>
          </w:p>
          <w:p w:rsidR="00F312B3" w:rsidRDefault="004C5DF1" w:rsidP="003B04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32DB">
              <w:rPr>
                <w:b/>
              </w:rPr>
              <w:t>2</w:t>
            </w:r>
            <w:r w:rsidR="00CB20C7">
              <w:rPr>
                <w:b/>
              </w:rPr>
              <w:t>.04.20</w:t>
            </w:r>
            <w:r w:rsidR="00B17637">
              <w:rPr>
                <w:b/>
              </w:rPr>
              <w:t>2</w:t>
            </w:r>
            <w:r w:rsidR="00E932DB">
              <w:rPr>
                <w:b/>
              </w:rPr>
              <w:t>4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1S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Pr="00DE4091" w:rsidRDefault="00E932DB" w:rsidP="00E932DB">
            <w:pPr>
              <w:jc w:val="center"/>
              <w:rPr>
                <w:rFonts w:ascii="Bookshelf Symbol 7" w:hAnsi="Bookshelf Symbol 7"/>
              </w:rPr>
            </w:pPr>
            <w:r>
              <w:t>€69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7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08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085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2ND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Pr="00DA19AF" w:rsidRDefault="00E932DB" w:rsidP="00E932DB">
            <w:pPr>
              <w:jc w:val="center"/>
              <w:rPr>
                <w:rFonts w:ascii="Pristina" w:hAnsi="Pristina"/>
                <w:sz w:val="18"/>
                <w:szCs w:val="18"/>
              </w:rPr>
            </w:pPr>
            <w:r>
              <w:t>€69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7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08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085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3RD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Pr="00703FD5" w:rsidRDefault="00E932DB" w:rsidP="00E932DB">
            <w:pPr>
              <w:jc w:val="center"/>
              <w:rPr>
                <w:color w:val="FF0000"/>
              </w:rPr>
            </w:pPr>
            <w:r>
              <w:t xml:space="preserve">€7150 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8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14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145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4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76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30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29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295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5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8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3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4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400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6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86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34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59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595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7TH</w:t>
            </w:r>
          </w:p>
        </w:tc>
        <w:tc>
          <w:tcPr>
            <w:tcW w:w="1872" w:type="dxa"/>
            <w:tcBorders>
              <w:top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885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35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65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655</w:t>
            </w:r>
          </w:p>
        </w:tc>
      </w:tr>
      <w:tr w:rsidR="003B04E6" w:rsidTr="002F640B">
        <w:tc>
          <w:tcPr>
            <w:tcW w:w="10512" w:type="dxa"/>
            <w:gridSpan w:val="6"/>
            <w:tcBorders>
              <w:top w:val="single" w:sz="6" w:space="0" w:color="auto"/>
            </w:tcBorders>
            <w:shd w:val="pct10" w:color="auto" w:fill="auto"/>
          </w:tcPr>
          <w:p w:rsidR="003B04E6" w:rsidRDefault="003B04E6" w:rsidP="003B04E6">
            <w:r>
              <w:t>CLASS 6</w:t>
            </w:r>
            <w:r>
              <w:rPr>
                <w:vertAlign w:val="superscript"/>
              </w:rPr>
              <w:t>th</w:t>
            </w:r>
            <w:r>
              <w:t>/7</w:t>
            </w:r>
            <w:r>
              <w:rPr>
                <w:vertAlign w:val="superscript"/>
              </w:rPr>
              <w:t>th</w:t>
            </w:r>
            <w:r>
              <w:t xml:space="preserve"> LAB FEES:  €170 EITHER FOR BIOLOGY, CHEMISTRY OR PHYSICS</w:t>
            </w:r>
          </w:p>
          <w:p w:rsidR="003B04E6" w:rsidRDefault="003B04E6" w:rsidP="003B04E6">
            <w:r>
              <w:t xml:space="preserve">                                           ANY TWO €260</w:t>
            </w:r>
          </w:p>
          <w:p w:rsidR="003B04E6" w:rsidRDefault="003B04E6" w:rsidP="003B04E6">
            <w:r>
              <w:t xml:space="preserve">                                           ALL THREE €340                                         </w:t>
            </w:r>
          </w:p>
        </w:tc>
      </w:tr>
    </w:tbl>
    <w:p w:rsidR="00DA13DF" w:rsidRDefault="00DA13DF"/>
    <w:p w:rsidR="00DA13DF" w:rsidRDefault="00DA13DF">
      <w:pPr>
        <w:rPr>
          <w:b/>
          <w:sz w:val="28"/>
        </w:rPr>
      </w:pPr>
      <w:r>
        <w:rPr>
          <w:b/>
          <w:sz w:val="28"/>
        </w:rPr>
        <w:t>I.  Fees for second child registered at The Grammar School.</w:t>
      </w:r>
    </w:p>
    <w:p w:rsidR="00DA13DF" w:rsidRDefault="00DA13DF"/>
    <w:tbl>
      <w:tblPr>
        <w:tblW w:w="105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72"/>
        <w:gridCol w:w="1872"/>
        <w:gridCol w:w="1584"/>
        <w:gridCol w:w="1872"/>
        <w:gridCol w:w="1872"/>
      </w:tblGrid>
      <w:tr w:rsidR="00B17637" w:rsidTr="005515E0">
        <w:trPr>
          <w:trHeight w:val="545"/>
        </w:trPr>
        <w:tc>
          <w:tcPr>
            <w:tcW w:w="1440" w:type="dxa"/>
            <w:tcBorders>
              <w:righ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TUITION FEES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INSTAL.</w:t>
            </w:r>
          </w:p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UPON REG.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REG. FEE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1872" w:type="dxa"/>
            <w:tcBorders>
              <w:lef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INSTAL.</w:t>
            </w:r>
          </w:p>
          <w:p w:rsidR="00B17637" w:rsidRDefault="003B04E6" w:rsidP="00A226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32DB">
              <w:rPr>
                <w:b/>
              </w:rPr>
              <w:t>8</w:t>
            </w:r>
            <w:r w:rsidR="00B17637">
              <w:rPr>
                <w:b/>
              </w:rPr>
              <w:t>.01.202</w:t>
            </w:r>
            <w:r w:rsidR="00E932DB">
              <w:rPr>
                <w:b/>
              </w:rPr>
              <w:t>4</w:t>
            </w:r>
          </w:p>
        </w:tc>
        <w:tc>
          <w:tcPr>
            <w:tcW w:w="1872" w:type="dxa"/>
            <w:tcBorders>
              <w:lef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INSTAL.</w:t>
            </w:r>
          </w:p>
          <w:p w:rsidR="00B17637" w:rsidRDefault="003B04E6" w:rsidP="003B04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32DB">
              <w:rPr>
                <w:b/>
              </w:rPr>
              <w:t>2</w:t>
            </w:r>
            <w:r>
              <w:rPr>
                <w:b/>
              </w:rPr>
              <w:t>.</w:t>
            </w:r>
            <w:r w:rsidR="00B17637">
              <w:rPr>
                <w:b/>
              </w:rPr>
              <w:t>04.202</w:t>
            </w:r>
            <w:r w:rsidR="00E932DB">
              <w:rPr>
                <w:b/>
              </w:rPr>
              <w:t>4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1S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639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5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9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920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2ND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639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5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9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920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3RD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658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6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97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975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4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704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8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11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110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5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736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9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21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210</w:t>
            </w:r>
          </w:p>
        </w:tc>
      </w:tr>
      <w:tr w:rsidR="00E932DB" w:rsidTr="00F91277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6TH</w:t>
            </w:r>
          </w:p>
        </w:tc>
        <w:tc>
          <w:tcPr>
            <w:tcW w:w="1872" w:type="dxa"/>
            <w:tcBorders>
              <w:top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796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31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39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390</w:t>
            </w:r>
          </w:p>
        </w:tc>
      </w:tr>
      <w:tr w:rsidR="00E932DB" w:rsidTr="00F91277">
        <w:trPr>
          <w:trHeight w:val="341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7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814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32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44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440</w:t>
            </w:r>
          </w:p>
        </w:tc>
      </w:tr>
      <w:tr w:rsidR="003B04E6" w:rsidTr="002F640B">
        <w:tc>
          <w:tcPr>
            <w:tcW w:w="10512" w:type="dxa"/>
            <w:gridSpan w:val="6"/>
            <w:tcBorders>
              <w:top w:val="single" w:sz="6" w:space="0" w:color="auto"/>
            </w:tcBorders>
            <w:shd w:val="pct10" w:color="auto" w:fill="auto"/>
          </w:tcPr>
          <w:p w:rsidR="003B04E6" w:rsidRDefault="003B04E6" w:rsidP="003B04E6">
            <w:r>
              <w:t>CLASS 6</w:t>
            </w:r>
            <w:r>
              <w:rPr>
                <w:vertAlign w:val="superscript"/>
              </w:rPr>
              <w:t>th</w:t>
            </w:r>
            <w:r>
              <w:t>/7</w:t>
            </w:r>
            <w:r>
              <w:rPr>
                <w:vertAlign w:val="superscript"/>
              </w:rPr>
              <w:t>th</w:t>
            </w:r>
            <w:r>
              <w:t xml:space="preserve"> LAB FEES:  €170 EITHER FOR BIOLOGY, CHEMISTRY OR PHYSICS</w:t>
            </w:r>
          </w:p>
          <w:p w:rsidR="003B04E6" w:rsidRDefault="003B04E6" w:rsidP="003B04E6">
            <w:r>
              <w:t xml:space="preserve">                                           ANY TWO €260</w:t>
            </w:r>
          </w:p>
          <w:p w:rsidR="003B04E6" w:rsidRDefault="003B04E6" w:rsidP="003B04E6">
            <w:r>
              <w:t xml:space="preserve">                                           ALL THREE €340                                          </w:t>
            </w:r>
          </w:p>
        </w:tc>
      </w:tr>
    </w:tbl>
    <w:p w:rsidR="00DA13DF" w:rsidRDefault="00DA13DF">
      <w:pPr>
        <w:rPr>
          <w:b/>
          <w:sz w:val="28"/>
        </w:rPr>
      </w:pPr>
    </w:p>
    <w:p w:rsidR="00DA13DF" w:rsidRDefault="00DA13DF">
      <w:pPr>
        <w:rPr>
          <w:b/>
          <w:sz w:val="28"/>
        </w:rPr>
      </w:pPr>
      <w:r>
        <w:rPr>
          <w:b/>
          <w:sz w:val="28"/>
        </w:rPr>
        <w:t>II. Fees for third child registered at The Grammar School.</w:t>
      </w:r>
    </w:p>
    <w:p w:rsidR="00DA13DF" w:rsidRDefault="00DA13DF"/>
    <w:tbl>
      <w:tblPr>
        <w:tblW w:w="105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72"/>
        <w:gridCol w:w="1872"/>
        <w:gridCol w:w="1584"/>
        <w:gridCol w:w="1872"/>
        <w:gridCol w:w="1872"/>
      </w:tblGrid>
      <w:tr w:rsidR="00B17637" w:rsidTr="002F640B">
        <w:tc>
          <w:tcPr>
            <w:tcW w:w="1440" w:type="dxa"/>
            <w:tcBorders>
              <w:righ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TUITION FEES</w:t>
            </w: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INSTAL.</w:t>
            </w:r>
          </w:p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UPON REG.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REG. FEE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1872" w:type="dxa"/>
            <w:tcBorders>
              <w:lef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INSTAL.</w:t>
            </w:r>
          </w:p>
          <w:p w:rsidR="00B17637" w:rsidRDefault="003B04E6" w:rsidP="00B176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32DB">
              <w:rPr>
                <w:b/>
              </w:rPr>
              <w:t>8</w:t>
            </w:r>
            <w:r w:rsidR="00B17637">
              <w:rPr>
                <w:b/>
              </w:rPr>
              <w:t>.01.202</w:t>
            </w:r>
            <w:r w:rsidR="00E932DB">
              <w:rPr>
                <w:b/>
              </w:rPr>
              <w:t>4</w:t>
            </w:r>
          </w:p>
        </w:tc>
        <w:tc>
          <w:tcPr>
            <w:tcW w:w="1872" w:type="dxa"/>
            <w:tcBorders>
              <w:left w:val="single" w:sz="6" w:space="0" w:color="auto"/>
            </w:tcBorders>
            <w:shd w:val="pct10" w:color="auto" w:fill="auto"/>
          </w:tcPr>
          <w:p w:rsidR="00B17637" w:rsidRDefault="00B17637" w:rsidP="00B176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INSTAL.</w:t>
            </w:r>
          </w:p>
          <w:p w:rsidR="00B17637" w:rsidRDefault="00B17637" w:rsidP="00406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32DB">
              <w:rPr>
                <w:b/>
              </w:rPr>
              <w:t>2</w:t>
            </w:r>
            <w:r>
              <w:rPr>
                <w:b/>
              </w:rPr>
              <w:t>.04.202</w:t>
            </w:r>
            <w:r w:rsidR="00E932DB">
              <w:rPr>
                <w:b/>
              </w:rPr>
              <w:t>4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1S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625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Pr="00775D53" w:rsidRDefault="00E932DB" w:rsidP="00E932DB">
            <w:pPr>
              <w:jc w:val="center"/>
              <w:rPr>
                <w:lang w:val="el-GR"/>
              </w:rPr>
            </w:pPr>
            <w:r>
              <w:t>€</w:t>
            </w:r>
            <w:r w:rsidR="00775D53">
              <w:rPr>
                <w:lang w:val="el-GR"/>
              </w:rPr>
              <w:t>250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87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875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2ND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625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Pr="00775D53" w:rsidRDefault="00E932DB" w:rsidP="00E932DB">
            <w:pPr>
              <w:jc w:val="center"/>
              <w:rPr>
                <w:lang w:val="el-GR"/>
              </w:rPr>
            </w:pPr>
            <w:r>
              <w:t>€</w:t>
            </w:r>
            <w:r w:rsidR="00775D53">
              <w:rPr>
                <w:lang w:val="el-GR"/>
              </w:rPr>
              <w:t>250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87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875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3RD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643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Pr="00775D53" w:rsidRDefault="00E932DB" w:rsidP="00E932DB">
            <w:pPr>
              <w:jc w:val="center"/>
              <w:rPr>
                <w:lang w:val="el-GR"/>
              </w:rPr>
            </w:pPr>
            <w:r>
              <w:t>€</w:t>
            </w:r>
            <w:r w:rsidR="00775D53">
              <w:rPr>
                <w:lang w:val="el-GR"/>
              </w:rPr>
              <w:t>257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9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930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4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688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Pr="00775D53" w:rsidRDefault="00E932DB" w:rsidP="00E932DB">
            <w:pPr>
              <w:jc w:val="center"/>
              <w:rPr>
                <w:lang w:val="el-GR"/>
              </w:rPr>
            </w:pPr>
            <w:r>
              <w:t>€2</w:t>
            </w:r>
            <w:r w:rsidR="00775D53">
              <w:rPr>
                <w:lang w:val="el-GR"/>
              </w:rPr>
              <w:t>7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06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065</w:t>
            </w:r>
          </w:p>
        </w:tc>
      </w:tr>
      <w:tr w:rsidR="00E932DB" w:rsidTr="002F640B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5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72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Pr="00775D53" w:rsidRDefault="00E932DB" w:rsidP="00E932DB">
            <w:pPr>
              <w:jc w:val="center"/>
              <w:rPr>
                <w:lang w:val="el-GR"/>
              </w:rPr>
            </w:pPr>
            <w:r>
              <w:t>€2</w:t>
            </w:r>
            <w:r w:rsidR="00775D53">
              <w:rPr>
                <w:lang w:val="el-GR"/>
              </w:rPr>
              <w:t>8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16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160</w:t>
            </w:r>
          </w:p>
        </w:tc>
      </w:tr>
      <w:tr w:rsidR="00E932DB" w:rsidTr="00F91277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6TH</w:t>
            </w:r>
          </w:p>
        </w:tc>
        <w:tc>
          <w:tcPr>
            <w:tcW w:w="1872" w:type="dxa"/>
            <w:tcBorders>
              <w:top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778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Pr="00775D53" w:rsidRDefault="00E932DB" w:rsidP="00E932DB">
            <w:pPr>
              <w:jc w:val="center"/>
              <w:rPr>
                <w:lang w:val="el-GR"/>
              </w:rPr>
            </w:pPr>
            <w:r>
              <w:t>€3</w:t>
            </w:r>
            <w:r w:rsidR="00775D53">
              <w:rPr>
                <w:lang w:val="el-GR"/>
              </w:rPr>
              <w:t>1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33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335</w:t>
            </w:r>
          </w:p>
        </w:tc>
      </w:tr>
      <w:tr w:rsidR="00E932DB" w:rsidTr="00F91277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7TH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796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2DB" w:rsidRPr="00775D53" w:rsidRDefault="00E932DB" w:rsidP="00E932DB">
            <w:pPr>
              <w:jc w:val="center"/>
              <w:rPr>
                <w:lang w:val="el-GR"/>
              </w:rPr>
            </w:pPr>
            <w:r>
              <w:t>€3</w:t>
            </w:r>
            <w:r w:rsidR="00775D53">
              <w:rPr>
                <w:lang w:val="el-GR"/>
              </w:rPr>
              <w:t>185</w:t>
            </w:r>
            <w:bookmarkStart w:id="0" w:name="_GoBack"/>
            <w:bookmarkEnd w:id="0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39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:rsidR="00E932DB" w:rsidRDefault="00E932DB" w:rsidP="00E932DB">
            <w:pPr>
              <w:jc w:val="center"/>
            </w:pPr>
            <w:r>
              <w:t>€2390</w:t>
            </w:r>
          </w:p>
        </w:tc>
      </w:tr>
      <w:tr w:rsidR="003B04E6" w:rsidTr="002F640B">
        <w:tc>
          <w:tcPr>
            <w:tcW w:w="10512" w:type="dxa"/>
            <w:gridSpan w:val="6"/>
            <w:tcBorders>
              <w:top w:val="single" w:sz="6" w:space="0" w:color="auto"/>
            </w:tcBorders>
            <w:shd w:val="pct10" w:color="auto" w:fill="auto"/>
          </w:tcPr>
          <w:p w:rsidR="003B04E6" w:rsidRDefault="003B04E6" w:rsidP="003B04E6">
            <w:r>
              <w:t>CLASS 6</w:t>
            </w:r>
            <w:r>
              <w:rPr>
                <w:vertAlign w:val="superscript"/>
              </w:rPr>
              <w:t>th</w:t>
            </w:r>
            <w:r>
              <w:t>/7</w:t>
            </w:r>
            <w:r>
              <w:rPr>
                <w:vertAlign w:val="superscript"/>
              </w:rPr>
              <w:t>th</w:t>
            </w:r>
            <w:r>
              <w:t xml:space="preserve"> LAB FEES:  €170 EITHER FOR BIOLOGY, CHEMISTRY OR PHYSICS</w:t>
            </w:r>
          </w:p>
          <w:p w:rsidR="003B04E6" w:rsidRDefault="003B04E6" w:rsidP="003B04E6">
            <w:r>
              <w:t xml:space="preserve">                                           ANY TWO €260</w:t>
            </w:r>
          </w:p>
          <w:p w:rsidR="003B04E6" w:rsidRDefault="003B04E6" w:rsidP="003B04E6">
            <w:r>
              <w:t xml:space="preserve">                                           ALL THREE €340                                            </w:t>
            </w:r>
          </w:p>
        </w:tc>
      </w:tr>
    </w:tbl>
    <w:p w:rsidR="00DA13DF" w:rsidRDefault="00DA13DF">
      <w:pPr>
        <w:jc w:val="center"/>
        <w:rPr>
          <w:b/>
        </w:rPr>
      </w:pPr>
    </w:p>
    <w:p w:rsidR="00DA13DF" w:rsidRDefault="00DA13DF">
      <w:pPr>
        <w:jc w:val="center"/>
        <w:rPr>
          <w:b/>
        </w:rPr>
      </w:pPr>
      <w:r>
        <w:rPr>
          <w:b/>
        </w:rPr>
        <w:t>FEES ARE SUBJECT TO</w:t>
      </w:r>
      <w:r w:rsidR="00BC44C6" w:rsidRPr="00BC44C6">
        <w:rPr>
          <w:b/>
        </w:rPr>
        <w:t xml:space="preserve"> </w:t>
      </w:r>
      <w:r w:rsidR="00BC44C6">
        <w:rPr>
          <w:b/>
        </w:rPr>
        <w:t>AN ANNUAL INCREASE OF UP TO 5</w:t>
      </w:r>
      <w:proofErr w:type="gramStart"/>
      <w:r w:rsidR="00BC44C6">
        <w:rPr>
          <w:b/>
        </w:rPr>
        <w:t xml:space="preserve">% </w:t>
      </w:r>
      <w:r>
        <w:rPr>
          <w:b/>
        </w:rPr>
        <w:t>.</w:t>
      </w:r>
      <w:proofErr w:type="gramEnd"/>
    </w:p>
    <w:p w:rsidR="00696323" w:rsidRDefault="00696323">
      <w:pPr>
        <w:jc w:val="center"/>
        <w:rPr>
          <w:b/>
        </w:rPr>
      </w:pPr>
    </w:p>
    <w:p w:rsidR="00DA13DF" w:rsidRDefault="00DA13DF" w:rsidP="001B1D37">
      <w:pPr>
        <w:pBdr>
          <w:top w:val="single" w:sz="6" w:space="1" w:color="auto"/>
          <w:left w:val="single" w:sz="6" w:space="1" w:color="auto"/>
          <w:bottom w:val="single" w:sz="6" w:space="4" w:color="auto"/>
          <w:right w:val="single" w:sz="6" w:space="1" w:color="auto"/>
        </w:pBdr>
        <w:shd w:val="pct20" w:color="auto" w:fill="auto"/>
      </w:pPr>
      <w:r>
        <w:rPr>
          <w:b/>
        </w:rPr>
        <w:t>*</w:t>
      </w:r>
      <w:r w:rsidR="00422710">
        <w:rPr>
          <w:b/>
        </w:rPr>
        <w:t>€1</w:t>
      </w:r>
      <w:r w:rsidR="00354F5A">
        <w:rPr>
          <w:b/>
        </w:rPr>
        <w:t>20</w:t>
      </w:r>
      <w:r>
        <w:rPr>
          <w:b/>
        </w:rPr>
        <w:t xml:space="preserve"> includes registration fee, first aid ser</w:t>
      </w:r>
      <w:r w:rsidR="00DB34F6">
        <w:rPr>
          <w:b/>
        </w:rPr>
        <w:t xml:space="preserve">vices, yearbook, school trips, </w:t>
      </w:r>
      <w:r>
        <w:rPr>
          <w:b/>
        </w:rPr>
        <w:t>insurance.</w:t>
      </w:r>
    </w:p>
    <w:p w:rsidR="001B1D37" w:rsidRDefault="001B1D37">
      <w:pPr>
        <w:spacing w:line="360" w:lineRule="auto"/>
        <w:jc w:val="center"/>
        <w:rPr>
          <w:b/>
          <w:sz w:val="28"/>
          <w:u w:val="single"/>
        </w:rPr>
      </w:pPr>
    </w:p>
    <w:p w:rsidR="00DA13DF" w:rsidRDefault="00DA13DF" w:rsidP="005A48C8">
      <w:pPr>
        <w:jc w:val="center"/>
      </w:pPr>
      <w:r>
        <w:rPr>
          <w:b/>
        </w:rPr>
        <w:lastRenderedPageBreak/>
        <w:t>IMPORTANT INFORMATION REGARDING TUITION FEES</w:t>
      </w:r>
    </w:p>
    <w:p w:rsidR="00DA13DF" w:rsidRDefault="00DA13DF"/>
    <w:p w:rsidR="00DA13DF" w:rsidRDefault="00DA13DF">
      <w:r>
        <w:t xml:space="preserve"> 1.</w:t>
      </w:r>
      <w:r>
        <w:tab/>
        <w:t xml:space="preserve">Upon registration Parents/Guardians will be requested to present the pupil’s birth </w:t>
      </w:r>
      <w:r>
        <w:tab/>
        <w:t>certificate or passport as well as previous school documents.</w:t>
      </w:r>
    </w:p>
    <w:p w:rsidR="00DA13DF" w:rsidRDefault="00DA13DF"/>
    <w:p w:rsidR="00DA13DF" w:rsidRDefault="00DA13DF">
      <w:r>
        <w:t xml:space="preserve"> 2.</w:t>
      </w:r>
      <w:r>
        <w:tab/>
        <w:t xml:space="preserve">In case where more than one family member attends The Grammar School, the second </w:t>
      </w:r>
      <w:r>
        <w:tab/>
        <w:t>child will receive an 8% discount on their original tuition fees and the third child will receive</w:t>
      </w:r>
      <w:r>
        <w:tab/>
        <w:t xml:space="preserve"> a 10% discount on the original fees.  </w:t>
      </w:r>
      <w:r>
        <w:rPr>
          <w:u w:val="single"/>
        </w:rPr>
        <w:t>No further discount will be given</w:t>
      </w:r>
      <w:r>
        <w:t>.</w:t>
      </w:r>
    </w:p>
    <w:p w:rsidR="00DA13DF" w:rsidRDefault="00DA13DF"/>
    <w:p w:rsidR="00DA13DF" w:rsidRDefault="00DA13DF" w:rsidP="005A48C8">
      <w:pPr>
        <w:ind w:left="720" w:hanging="660"/>
      </w:pPr>
      <w:r>
        <w:t>3.</w:t>
      </w:r>
      <w:r>
        <w:tab/>
        <w:t>The balance due is payable by regular monthly installments without failure.  The Grammar School reserves the right to suspend any student</w:t>
      </w:r>
      <w:r w:rsidR="005A48C8">
        <w:t xml:space="preserve">, </w:t>
      </w:r>
      <w:r>
        <w:t xml:space="preserve">for failure to meet their financial </w:t>
      </w:r>
      <w:r w:rsidR="005A48C8">
        <w:t>o</w:t>
      </w:r>
      <w:r>
        <w:t>bligations.</w:t>
      </w:r>
    </w:p>
    <w:p w:rsidR="00DA13DF" w:rsidRDefault="00DA13DF"/>
    <w:p w:rsidR="00DA13DF" w:rsidRDefault="00DA13DF">
      <w:r>
        <w:t xml:space="preserve"> 4.</w:t>
      </w:r>
      <w:r>
        <w:tab/>
        <w:t>In all cases fees must be settled before the final examinations.</w:t>
      </w:r>
    </w:p>
    <w:p w:rsidR="00DA13DF" w:rsidRDefault="00DA13DF"/>
    <w:p w:rsidR="00DA13DF" w:rsidRDefault="00DA13DF">
      <w:r>
        <w:t xml:space="preserve"> 5.</w:t>
      </w:r>
      <w:r>
        <w:tab/>
        <w:t>Tuition fees should be consider</w:t>
      </w:r>
      <w:r w:rsidR="008C7083">
        <w:t>ed on the basis of Euro</w:t>
      </w:r>
      <w:r>
        <w:t>.</w:t>
      </w:r>
    </w:p>
    <w:p w:rsidR="00DA13DF" w:rsidRDefault="00DA13DF"/>
    <w:p w:rsidR="00DA13DF" w:rsidRDefault="00DA13DF">
      <w:r>
        <w:t xml:space="preserve"> 6.</w:t>
      </w:r>
      <w:r>
        <w:tab/>
        <w:t>Cypriots are pupils who have at least one Cypriot parent.</w:t>
      </w:r>
    </w:p>
    <w:p w:rsidR="00DA13DF" w:rsidRDefault="00DA13DF"/>
    <w:p w:rsidR="00DA13DF" w:rsidRDefault="00DA13DF">
      <w:r>
        <w:t xml:space="preserve"> 7.</w:t>
      </w:r>
      <w:r>
        <w:tab/>
        <w:t xml:space="preserve">Non-permanent residents are considered those born outside the </w:t>
      </w:r>
      <w:smartTag w:uri="urn:schemas-microsoft-com:office:smarttags" w:element="PlaceType">
        <w:r>
          <w:t>Republic</w:t>
        </w:r>
      </w:smartTag>
      <w:r>
        <w:t xml:space="preserve"> of </w:t>
      </w:r>
      <w:smartTag w:uri="urn:schemas-microsoft-com:office:smarttags" w:element="PlaceName">
        <w:r>
          <w:t>Cyprus</w:t>
        </w:r>
      </w:smartTag>
      <w:r>
        <w:t xml:space="preserve"> and </w:t>
      </w:r>
      <w:r>
        <w:tab/>
        <w:t xml:space="preserve">whose parents are not permanent citizens of the </w:t>
      </w:r>
      <w:smartTag w:uri="urn:schemas-microsoft-com:office:smarttags" w:element="place">
        <w:smartTag w:uri="urn:schemas-microsoft-com:office:smarttags" w:element="PlaceType">
          <w:r>
            <w:t>Republic</w:t>
          </w:r>
        </w:smartTag>
        <w:r>
          <w:t xml:space="preserve"> of </w:t>
        </w:r>
        <w:smartTag w:uri="urn:schemas-microsoft-com:office:smarttags" w:element="PlaceName">
          <w:r>
            <w:t>Cyprus</w:t>
          </w:r>
        </w:smartTag>
      </w:smartTag>
      <w:r>
        <w:t>.</w:t>
      </w:r>
    </w:p>
    <w:p w:rsidR="00DA13DF" w:rsidRDefault="00DA13DF"/>
    <w:p w:rsidR="00DA13DF" w:rsidRDefault="00DA13DF">
      <w:r>
        <w:t xml:space="preserve"> 8.</w:t>
      </w:r>
      <w:r>
        <w:tab/>
        <w:t xml:space="preserve">In case of dismissal or if any pupil leaves the School for any reason including serious </w:t>
      </w:r>
      <w:r>
        <w:tab/>
        <w:t xml:space="preserve">illness, </w:t>
      </w:r>
      <w:r>
        <w:rPr>
          <w:u w:val="single"/>
        </w:rPr>
        <w:t>no refund is made</w:t>
      </w:r>
      <w:r>
        <w:t>.</w:t>
      </w:r>
    </w:p>
    <w:p w:rsidR="00DA13DF" w:rsidRDefault="00DA13DF"/>
    <w:p w:rsidR="00DA13DF" w:rsidRDefault="003617F9" w:rsidP="005A48C8">
      <w:pPr>
        <w:pStyle w:val="ListParagraph"/>
        <w:numPr>
          <w:ilvl w:val="0"/>
          <w:numId w:val="2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45720</wp:posOffset>
                </wp:positionV>
                <wp:extent cx="387985" cy="380365"/>
                <wp:effectExtent l="10160" t="7620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2DB" w:rsidRDefault="00E932DB"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95pt;margin-top:3.6pt;width:30.5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" strokecolor="white [3212]">
                <v:textbox>
                  <w:txbxContent>
                    <w:p w:rsidR="00E932DB" w:rsidRDefault="00E932DB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DA13DF">
        <w:t xml:space="preserve">Physics </w:t>
      </w:r>
      <w:proofErr w:type="spellStart"/>
      <w:r w:rsidR="00DA13DF">
        <w:t>practicals</w:t>
      </w:r>
      <w:proofErr w:type="spellEnd"/>
      <w:r w:rsidR="00DA13DF">
        <w:t xml:space="preserve"> are </w:t>
      </w:r>
      <w:r w:rsidR="00422710">
        <w:t>€170</w:t>
      </w:r>
      <w:r w:rsidR="00DA13DF">
        <w:t xml:space="preserve"> per a</w:t>
      </w:r>
      <w:r w:rsidR="005A48C8">
        <w:t>cademic year (6th &amp; 7th Grades)</w:t>
      </w:r>
    </w:p>
    <w:p w:rsidR="00DA13DF" w:rsidRDefault="00DA13DF" w:rsidP="005A48C8">
      <w:pPr>
        <w:pStyle w:val="ListParagraph"/>
        <w:numPr>
          <w:ilvl w:val="0"/>
          <w:numId w:val="2"/>
        </w:numPr>
      </w:pPr>
      <w:r>
        <w:t xml:space="preserve">Chemistry </w:t>
      </w:r>
      <w:proofErr w:type="spellStart"/>
      <w:r>
        <w:t>practicals</w:t>
      </w:r>
      <w:proofErr w:type="spellEnd"/>
      <w:r>
        <w:t xml:space="preserve"> are </w:t>
      </w:r>
      <w:r w:rsidR="00422710">
        <w:t>€170</w:t>
      </w:r>
      <w:r>
        <w:t xml:space="preserve"> per a</w:t>
      </w:r>
      <w:r w:rsidR="005A48C8">
        <w:t>cademic year (6th &amp; 7th Grades)</w:t>
      </w:r>
    </w:p>
    <w:p w:rsidR="00DA13DF" w:rsidRDefault="00DA13DF" w:rsidP="005A48C8">
      <w:pPr>
        <w:pStyle w:val="ListParagraph"/>
        <w:numPr>
          <w:ilvl w:val="0"/>
          <w:numId w:val="2"/>
        </w:numPr>
      </w:pPr>
      <w:r>
        <w:t xml:space="preserve">Biology </w:t>
      </w:r>
      <w:proofErr w:type="spellStart"/>
      <w:r>
        <w:t>practicals</w:t>
      </w:r>
      <w:proofErr w:type="spellEnd"/>
      <w:r>
        <w:t xml:space="preserve"> are </w:t>
      </w:r>
      <w:r w:rsidR="00422710">
        <w:t>€170</w:t>
      </w:r>
      <w:r>
        <w:t xml:space="preserve"> per academic year (6</w:t>
      </w:r>
      <w:r w:rsidRPr="005A48C8">
        <w:rPr>
          <w:vertAlign w:val="superscript"/>
        </w:rPr>
        <w:t>th</w:t>
      </w:r>
      <w:r>
        <w:t xml:space="preserve"> and 7</w:t>
      </w:r>
      <w:r w:rsidRPr="005A48C8">
        <w:rPr>
          <w:vertAlign w:val="superscript"/>
        </w:rPr>
        <w:t>th</w:t>
      </w:r>
      <w:r>
        <w:t xml:space="preserve"> Grades)</w:t>
      </w:r>
    </w:p>
    <w:p w:rsidR="00DA13DF" w:rsidRDefault="00DA13DF" w:rsidP="005A48C8">
      <w:pPr>
        <w:pStyle w:val="ListParagraph"/>
        <w:numPr>
          <w:ilvl w:val="0"/>
          <w:numId w:val="2"/>
        </w:numPr>
      </w:pPr>
      <w:r>
        <w:t xml:space="preserve">Any two </w:t>
      </w:r>
      <w:proofErr w:type="spellStart"/>
      <w:r>
        <w:t>practicals</w:t>
      </w:r>
      <w:proofErr w:type="spellEnd"/>
      <w:r>
        <w:t xml:space="preserve"> are </w:t>
      </w:r>
      <w:r w:rsidR="00715E80">
        <w:t>€260</w:t>
      </w:r>
      <w:r>
        <w:t xml:space="preserve"> per academic year (6</w:t>
      </w:r>
      <w:r w:rsidRPr="005A48C8">
        <w:rPr>
          <w:vertAlign w:val="superscript"/>
        </w:rPr>
        <w:t>th</w:t>
      </w:r>
      <w:r>
        <w:t xml:space="preserve"> and 7</w:t>
      </w:r>
      <w:r w:rsidRPr="005A48C8">
        <w:rPr>
          <w:vertAlign w:val="superscript"/>
        </w:rPr>
        <w:t>th</w:t>
      </w:r>
      <w:r>
        <w:t xml:space="preserve"> Grades)</w:t>
      </w:r>
    </w:p>
    <w:p w:rsidR="00DA13DF" w:rsidRDefault="00DA13DF" w:rsidP="005A48C8">
      <w:pPr>
        <w:pStyle w:val="ListParagraph"/>
        <w:numPr>
          <w:ilvl w:val="0"/>
          <w:numId w:val="2"/>
        </w:numPr>
      </w:pPr>
      <w:r>
        <w:t xml:space="preserve">All three </w:t>
      </w:r>
      <w:proofErr w:type="spellStart"/>
      <w:r>
        <w:t>practicals</w:t>
      </w:r>
      <w:proofErr w:type="spellEnd"/>
      <w:r>
        <w:t xml:space="preserve"> are </w:t>
      </w:r>
      <w:r w:rsidR="00715E80">
        <w:t>€340</w:t>
      </w:r>
      <w:r w:rsidR="00362455">
        <w:t xml:space="preserve"> </w:t>
      </w:r>
      <w:r>
        <w:t>per academic year (6</w:t>
      </w:r>
      <w:r w:rsidRPr="005A48C8">
        <w:rPr>
          <w:vertAlign w:val="superscript"/>
        </w:rPr>
        <w:t>th</w:t>
      </w:r>
      <w:r>
        <w:t xml:space="preserve"> and 7</w:t>
      </w:r>
      <w:r w:rsidRPr="005A48C8">
        <w:rPr>
          <w:vertAlign w:val="superscript"/>
        </w:rPr>
        <w:t>th</w:t>
      </w:r>
      <w:r>
        <w:t xml:space="preserve"> Grades)</w:t>
      </w:r>
    </w:p>
    <w:p w:rsidR="00DA13DF" w:rsidRDefault="00DA13DF"/>
    <w:p w:rsidR="00DA13DF" w:rsidRDefault="00DA13DF">
      <w:r>
        <w:t>1</w:t>
      </w:r>
      <w:r w:rsidR="005A48C8">
        <w:t>0</w:t>
      </w:r>
      <w:r>
        <w:t>.</w:t>
      </w:r>
      <w:r>
        <w:tab/>
        <w:t xml:space="preserve">Students will be charged for any damage caused by them in the Physics, Biology and </w:t>
      </w:r>
      <w:r>
        <w:tab/>
        <w:t>Chemistry Laboratories, or any other school property.</w:t>
      </w:r>
    </w:p>
    <w:p w:rsidR="00DA13DF" w:rsidRDefault="00DA13DF"/>
    <w:p w:rsidR="00DA13DF" w:rsidRDefault="005A48C8">
      <w:r>
        <w:t>11</w:t>
      </w:r>
      <w:r w:rsidR="00DA13DF">
        <w:t>.</w:t>
      </w:r>
      <w:r w:rsidR="00DA13DF">
        <w:tab/>
        <w:t xml:space="preserve">Advanced notice must be given to the school of any intention to remove the child from the </w:t>
      </w:r>
      <w:r w:rsidR="00DA13DF">
        <w:tab/>
        <w:t>school for any reason.</w:t>
      </w:r>
    </w:p>
    <w:p w:rsidR="0063143D" w:rsidRDefault="0063143D">
      <w:pPr>
        <w:jc w:val="center"/>
        <w:rPr>
          <w:b/>
          <w:u w:val="single"/>
        </w:rPr>
      </w:pPr>
    </w:p>
    <w:p w:rsidR="0063143D" w:rsidRDefault="005A48C8" w:rsidP="0063143D">
      <w:r>
        <w:t>12</w:t>
      </w:r>
      <w:r w:rsidR="0063143D">
        <w:t>.</w:t>
      </w:r>
      <w:r w:rsidR="0063143D">
        <w:tab/>
        <w:t xml:space="preserve">Monthly </w:t>
      </w:r>
      <w:r w:rsidR="00B5069A">
        <w:t>Installments</w:t>
      </w:r>
      <w:r w:rsidR="0063143D">
        <w:t xml:space="preserve"> are payable on the following date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24"/>
        <w:gridCol w:w="2329"/>
        <w:gridCol w:w="1701"/>
        <w:gridCol w:w="2268"/>
      </w:tblGrid>
      <w:tr w:rsidR="009B0CB8" w:rsidTr="00EF36FE">
        <w:tc>
          <w:tcPr>
            <w:tcW w:w="1924" w:type="dxa"/>
          </w:tcPr>
          <w:p w:rsidR="009B0CB8" w:rsidRPr="00EF36FE" w:rsidRDefault="009B0CB8" w:rsidP="009B0CB8">
            <w:pPr>
              <w:rPr>
                <w:sz w:val="20"/>
              </w:rPr>
            </w:pPr>
            <w:proofErr w:type="spellStart"/>
            <w:r w:rsidRPr="00EF36FE">
              <w:rPr>
                <w:sz w:val="20"/>
              </w:rPr>
              <w:t>Downpayment</w:t>
            </w:r>
            <w:proofErr w:type="spellEnd"/>
          </w:p>
        </w:tc>
        <w:tc>
          <w:tcPr>
            <w:tcW w:w="2329" w:type="dxa"/>
            <w:tcBorders>
              <w:right w:val="double" w:sz="4" w:space="0" w:color="auto"/>
            </w:tcBorders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Upon Registration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5</w:t>
            </w:r>
            <w:r w:rsidRPr="00EF36FE">
              <w:rPr>
                <w:sz w:val="20"/>
                <w:vertAlign w:val="superscript"/>
              </w:rPr>
              <w:t>th</w:t>
            </w:r>
            <w:r w:rsidRPr="00EF36FE">
              <w:rPr>
                <w:sz w:val="20"/>
              </w:rPr>
              <w:t xml:space="preserve"> Installment</w:t>
            </w:r>
          </w:p>
        </w:tc>
        <w:tc>
          <w:tcPr>
            <w:tcW w:w="2268" w:type="dxa"/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February 1</w:t>
            </w:r>
            <w:r w:rsidRPr="00EF36FE">
              <w:rPr>
                <w:sz w:val="20"/>
                <w:vertAlign w:val="superscript"/>
              </w:rPr>
              <w:t>st</w:t>
            </w:r>
            <w:r w:rsidR="00406D62">
              <w:rPr>
                <w:sz w:val="20"/>
              </w:rPr>
              <w:t>, 202</w:t>
            </w:r>
            <w:r w:rsidR="00E932DB">
              <w:rPr>
                <w:sz w:val="20"/>
              </w:rPr>
              <w:t>4</w:t>
            </w:r>
          </w:p>
        </w:tc>
      </w:tr>
      <w:tr w:rsidR="009B0CB8" w:rsidTr="00EF36FE">
        <w:tc>
          <w:tcPr>
            <w:tcW w:w="1924" w:type="dxa"/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1</w:t>
            </w:r>
            <w:r w:rsidRPr="00EF36FE">
              <w:rPr>
                <w:sz w:val="20"/>
                <w:vertAlign w:val="superscript"/>
              </w:rPr>
              <w:t>st</w:t>
            </w:r>
            <w:r w:rsidRPr="00EF36FE">
              <w:rPr>
                <w:sz w:val="20"/>
              </w:rPr>
              <w:t xml:space="preserve"> Installment</w:t>
            </w:r>
          </w:p>
        </w:tc>
        <w:tc>
          <w:tcPr>
            <w:tcW w:w="2329" w:type="dxa"/>
            <w:tcBorders>
              <w:right w:val="double" w:sz="4" w:space="0" w:color="auto"/>
            </w:tcBorders>
          </w:tcPr>
          <w:p w:rsidR="009B0CB8" w:rsidRPr="00EF36FE" w:rsidRDefault="009B0CB8" w:rsidP="00C24F37">
            <w:pPr>
              <w:rPr>
                <w:sz w:val="20"/>
              </w:rPr>
            </w:pPr>
            <w:r w:rsidRPr="00EF36FE">
              <w:rPr>
                <w:sz w:val="20"/>
              </w:rPr>
              <w:t xml:space="preserve">October </w:t>
            </w:r>
            <w:r w:rsidR="00E932DB">
              <w:rPr>
                <w:sz w:val="20"/>
              </w:rPr>
              <w:t>2</w:t>
            </w:r>
            <w:r w:rsidR="00E932DB" w:rsidRPr="00E932DB">
              <w:rPr>
                <w:sz w:val="20"/>
                <w:vertAlign w:val="superscript"/>
              </w:rPr>
              <w:t>nd</w:t>
            </w:r>
            <w:r w:rsidR="00C24F37">
              <w:rPr>
                <w:sz w:val="20"/>
              </w:rPr>
              <w:t>,</w:t>
            </w:r>
            <w:r w:rsidR="00406D62">
              <w:rPr>
                <w:sz w:val="20"/>
              </w:rPr>
              <w:t xml:space="preserve"> </w:t>
            </w:r>
            <w:r w:rsidRPr="00EF36FE">
              <w:rPr>
                <w:sz w:val="20"/>
              </w:rPr>
              <w:t>202</w:t>
            </w:r>
            <w:r w:rsidR="00E932DB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6</w:t>
            </w:r>
            <w:r w:rsidRPr="00EF36FE">
              <w:rPr>
                <w:sz w:val="20"/>
                <w:vertAlign w:val="superscript"/>
              </w:rPr>
              <w:t>th</w:t>
            </w:r>
            <w:r w:rsidRPr="00EF36FE">
              <w:rPr>
                <w:sz w:val="20"/>
              </w:rPr>
              <w:t xml:space="preserve"> Installment</w:t>
            </w:r>
          </w:p>
        </w:tc>
        <w:tc>
          <w:tcPr>
            <w:tcW w:w="2268" w:type="dxa"/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March 1</w:t>
            </w:r>
            <w:r w:rsidRPr="00EF36FE">
              <w:rPr>
                <w:sz w:val="20"/>
                <w:vertAlign w:val="superscript"/>
              </w:rPr>
              <w:t>st</w:t>
            </w:r>
            <w:r w:rsidR="00406D62">
              <w:rPr>
                <w:sz w:val="20"/>
              </w:rPr>
              <w:t>, 202</w:t>
            </w:r>
            <w:r w:rsidR="00E932DB">
              <w:rPr>
                <w:sz w:val="20"/>
              </w:rPr>
              <w:t>4</w:t>
            </w:r>
          </w:p>
        </w:tc>
      </w:tr>
      <w:tr w:rsidR="009B0CB8" w:rsidTr="00EF36FE">
        <w:tc>
          <w:tcPr>
            <w:tcW w:w="1924" w:type="dxa"/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2</w:t>
            </w:r>
            <w:r w:rsidRPr="00EF36FE">
              <w:rPr>
                <w:sz w:val="20"/>
                <w:vertAlign w:val="superscript"/>
              </w:rPr>
              <w:t>nd</w:t>
            </w:r>
            <w:r w:rsidRPr="00EF36FE">
              <w:rPr>
                <w:sz w:val="20"/>
              </w:rPr>
              <w:t xml:space="preserve"> Installment</w:t>
            </w:r>
          </w:p>
        </w:tc>
        <w:tc>
          <w:tcPr>
            <w:tcW w:w="2329" w:type="dxa"/>
            <w:tcBorders>
              <w:right w:val="double" w:sz="4" w:space="0" w:color="auto"/>
            </w:tcBorders>
          </w:tcPr>
          <w:p w:rsidR="009B0CB8" w:rsidRPr="00EF36FE" w:rsidRDefault="009B0CB8" w:rsidP="00406D62">
            <w:pPr>
              <w:rPr>
                <w:sz w:val="20"/>
              </w:rPr>
            </w:pPr>
            <w:r w:rsidRPr="00EF36FE">
              <w:rPr>
                <w:sz w:val="20"/>
              </w:rPr>
              <w:t xml:space="preserve">November </w:t>
            </w:r>
            <w:r w:rsidR="00406D62">
              <w:rPr>
                <w:sz w:val="20"/>
              </w:rPr>
              <w:t>1</w:t>
            </w:r>
            <w:r w:rsidR="00406D62" w:rsidRPr="00406D62">
              <w:rPr>
                <w:sz w:val="20"/>
                <w:vertAlign w:val="superscript"/>
              </w:rPr>
              <w:t>st</w:t>
            </w:r>
            <w:r w:rsidRPr="00EF36FE">
              <w:rPr>
                <w:sz w:val="20"/>
              </w:rPr>
              <w:t>, 202</w:t>
            </w:r>
            <w:r w:rsidR="00E932DB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7</w:t>
            </w:r>
            <w:r w:rsidRPr="00EF36FE">
              <w:rPr>
                <w:sz w:val="20"/>
                <w:vertAlign w:val="superscript"/>
              </w:rPr>
              <w:t>th</w:t>
            </w:r>
            <w:r w:rsidRPr="00EF36FE">
              <w:rPr>
                <w:sz w:val="20"/>
              </w:rPr>
              <w:t xml:space="preserve"> Installment</w:t>
            </w:r>
          </w:p>
        </w:tc>
        <w:tc>
          <w:tcPr>
            <w:tcW w:w="2268" w:type="dxa"/>
          </w:tcPr>
          <w:p w:rsidR="009B0CB8" w:rsidRPr="00EF36FE" w:rsidRDefault="009B0CB8" w:rsidP="00406D62">
            <w:pPr>
              <w:rPr>
                <w:sz w:val="20"/>
              </w:rPr>
            </w:pPr>
            <w:r w:rsidRPr="00EF36FE">
              <w:rPr>
                <w:sz w:val="20"/>
              </w:rPr>
              <w:t xml:space="preserve">April </w:t>
            </w:r>
            <w:r w:rsidR="00E932DB">
              <w:rPr>
                <w:sz w:val="20"/>
              </w:rPr>
              <w:t>2</w:t>
            </w:r>
            <w:r w:rsidR="00E932DB" w:rsidRPr="00E932DB">
              <w:rPr>
                <w:sz w:val="20"/>
                <w:vertAlign w:val="superscript"/>
              </w:rPr>
              <w:t>nd</w:t>
            </w:r>
            <w:r w:rsidRPr="00EF36FE">
              <w:rPr>
                <w:sz w:val="20"/>
              </w:rPr>
              <w:t>, 202</w:t>
            </w:r>
            <w:r w:rsidR="00E932DB">
              <w:rPr>
                <w:sz w:val="20"/>
              </w:rPr>
              <w:t>4</w:t>
            </w:r>
          </w:p>
        </w:tc>
      </w:tr>
      <w:tr w:rsidR="009B0CB8" w:rsidTr="00EF36FE">
        <w:tc>
          <w:tcPr>
            <w:tcW w:w="1924" w:type="dxa"/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3</w:t>
            </w:r>
            <w:r w:rsidRPr="00EF36FE">
              <w:rPr>
                <w:sz w:val="20"/>
                <w:vertAlign w:val="superscript"/>
              </w:rPr>
              <w:t>rd</w:t>
            </w:r>
            <w:r w:rsidRPr="00EF36FE">
              <w:rPr>
                <w:sz w:val="20"/>
              </w:rPr>
              <w:t xml:space="preserve"> Installment</w:t>
            </w:r>
          </w:p>
        </w:tc>
        <w:tc>
          <w:tcPr>
            <w:tcW w:w="2329" w:type="dxa"/>
            <w:tcBorders>
              <w:right w:val="double" w:sz="4" w:space="0" w:color="auto"/>
            </w:tcBorders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December 1</w:t>
            </w:r>
            <w:r w:rsidRPr="00EF36FE">
              <w:rPr>
                <w:sz w:val="20"/>
                <w:vertAlign w:val="superscript"/>
              </w:rPr>
              <w:t>st</w:t>
            </w:r>
            <w:r w:rsidR="00406D62">
              <w:rPr>
                <w:sz w:val="20"/>
              </w:rPr>
              <w:t>, 202</w:t>
            </w:r>
            <w:r w:rsidR="00E932DB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8</w:t>
            </w:r>
            <w:r w:rsidRPr="00EF36FE">
              <w:rPr>
                <w:sz w:val="20"/>
                <w:vertAlign w:val="superscript"/>
              </w:rPr>
              <w:t>th</w:t>
            </w:r>
            <w:r w:rsidRPr="00EF36FE">
              <w:rPr>
                <w:sz w:val="20"/>
              </w:rPr>
              <w:t xml:space="preserve"> Installment</w:t>
            </w:r>
          </w:p>
        </w:tc>
        <w:tc>
          <w:tcPr>
            <w:tcW w:w="2268" w:type="dxa"/>
          </w:tcPr>
          <w:p w:rsidR="009B0CB8" w:rsidRPr="00EF36FE" w:rsidRDefault="009B0CB8" w:rsidP="00406D62">
            <w:pPr>
              <w:rPr>
                <w:sz w:val="20"/>
              </w:rPr>
            </w:pPr>
            <w:r w:rsidRPr="00EF36FE">
              <w:rPr>
                <w:sz w:val="20"/>
              </w:rPr>
              <w:t xml:space="preserve">May </w:t>
            </w:r>
            <w:r w:rsidR="00406D62">
              <w:rPr>
                <w:sz w:val="20"/>
              </w:rPr>
              <w:t>2</w:t>
            </w:r>
            <w:r w:rsidR="00406D62" w:rsidRPr="00406D62">
              <w:rPr>
                <w:sz w:val="20"/>
                <w:vertAlign w:val="superscript"/>
              </w:rPr>
              <w:t>nd</w:t>
            </w:r>
            <w:r w:rsidRPr="00EF36FE">
              <w:rPr>
                <w:sz w:val="20"/>
              </w:rPr>
              <w:t>, 202</w:t>
            </w:r>
            <w:r w:rsidR="00E932DB">
              <w:rPr>
                <w:sz w:val="20"/>
              </w:rPr>
              <w:t>4</w:t>
            </w:r>
          </w:p>
        </w:tc>
      </w:tr>
      <w:tr w:rsidR="009B0CB8" w:rsidTr="00EF36FE">
        <w:tc>
          <w:tcPr>
            <w:tcW w:w="1924" w:type="dxa"/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4</w:t>
            </w:r>
            <w:r w:rsidRPr="00EF36FE">
              <w:rPr>
                <w:sz w:val="20"/>
                <w:vertAlign w:val="superscript"/>
              </w:rPr>
              <w:t>th</w:t>
            </w:r>
            <w:r w:rsidRPr="00EF36FE">
              <w:rPr>
                <w:sz w:val="20"/>
              </w:rPr>
              <w:t xml:space="preserve"> Installment</w:t>
            </w:r>
          </w:p>
        </w:tc>
        <w:tc>
          <w:tcPr>
            <w:tcW w:w="2329" w:type="dxa"/>
            <w:tcBorders>
              <w:right w:val="double" w:sz="4" w:space="0" w:color="auto"/>
            </w:tcBorders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 xml:space="preserve">January </w:t>
            </w:r>
            <w:r w:rsidR="00E932DB">
              <w:rPr>
                <w:sz w:val="20"/>
              </w:rPr>
              <w:t>8</w:t>
            </w:r>
            <w:r w:rsidR="00E932DB" w:rsidRPr="00E932DB">
              <w:rPr>
                <w:sz w:val="20"/>
                <w:vertAlign w:val="superscript"/>
              </w:rPr>
              <w:t>th</w:t>
            </w:r>
            <w:r w:rsidR="00406D62">
              <w:rPr>
                <w:sz w:val="20"/>
              </w:rPr>
              <w:t>, 202</w:t>
            </w:r>
            <w:r w:rsidR="00E932DB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>9</w:t>
            </w:r>
            <w:r w:rsidRPr="00EF36FE">
              <w:rPr>
                <w:sz w:val="20"/>
                <w:vertAlign w:val="superscript"/>
              </w:rPr>
              <w:t>th</w:t>
            </w:r>
            <w:r w:rsidRPr="00EF36FE">
              <w:rPr>
                <w:sz w:val="20"/>
              </w:rPr>
              <w:t xml:space="preserve"> Installment</w:t>
            </w:r>
          </w:p>
        </w:tc>
        <w:tc>
          <w:tcPr>
            <w:tcW w:w="2268" w:type="dxa"/>
          </w:tcPr>
          <w:p w:rsidR="009B0CB8" w:rsidRPr="00EF36FE" w:rsidRDefault="009B0CB8" w:rsidP="009B0CB8">
            <w:pPr>
              <w:rPr>
                <w:sz w:val="20"/>
              </w:rPr>
            </w:pPr>
            <w:r w:rsidRPr="00EF36FE">
              <w:rPr>
                <w:sz w:val="20"/>
              </w:rPr>
              <w:t xml:space="preserve">June </w:t>
            </w:r>
            <w:r w:rsidR="005D6D8B">
              <w:rPr>
                <w:sz w:val="20"/>
              </w:rPr>
              <w:t>3</w:t>
            </w:r>
            <w:r w:rsidR="005D6D8B" w:rsidRPr="005D6D8B">
              <w:rPr>
                <w:sz w:val="20"/>
                <w:vertAlign w:val="superscript"/>
              </w:rPr>
              <w:t>rd</w:t>
            </w:r>
            <w:r w:rsidR="00406D62">
              <w:rPr>
                <w:sz w:val="20"/>
              </w:rPr>
              <w:t>, 202</w:t>
            </w:r>
            <w:r w:rsidR="00E932DB">
              <w:rPr>
                <w:sz w:val="20"/>
              </w:rPr>
              <w:t>4</w:t>
            </w:r>
          </w:p>
        </w:tc>
      </w:tr>
    </w:tbl>
    <w:p w:rsidR="0063143D" w:rsidRDefault="0063143D" w:rsidP="0063143D"/>
    <w:p w:rsidR="0063143D" w:rsidRPr="005A48C8" w:rsidRDefault="005A48C8" w:rsidP="0063143D">
      <w:pPr>
        <w:rPr>
          <w:u w:val="single"/>
        </w:rPr>
      </w:pPr>
      <w:r>
        <w:t>13</w:t>
      </w:r>
      <w:r w:rsidR="0063143D">
        <w:t>.</w:t>
      </w:r>
      <w:r w:rsidR="0003205C">
        <w:tab/>
      </w:r>
      <w:r w:rsidRPr="005A48C8">
        <w:rPr>
          <w:u w:val="single"/>
        </w:rPr>
        <w:t>Method of payment</w:t>
      </w:r>
    </w:p>
    <w:p w:rsidR="0003205C" w:rsidRDefault="0003205C" w:rsidP="0003205C">
      <w:pPr>
        <w:ind w:firstLine="720"/>
        <w:rPr>
          <w:rFonts w:cs="Arial"/>
          <w:szCs w:val="24"/>
        </w:rPr>
      </w:pPr>
    </w:p>
    <w:p w:rsidR="0063143D" w:rsidRPr="00EF36FE" w:rsidRDefault="0063143D" w:rsidP="0003205C">
      <w:pPr>
        <w:ind w:firstLine="720"/>
        <w:rPr>
          <w:rFonts w:cs="Arial"/>
          <w:szCs w:val="24"/>
        </w:rPr>
      </w:pPr>
      <w:r w:rsidRPr="0003205C">
        <w:rPr>
          <w:rFonts w:cs="Arial"/>
          <w:i/>
          <w:szCs w:val="24"/>
        </w:rPr>
        <w:t>Bank Transfer</w:t>
      </w:r>
      <w:r w:rsidR="0003205C">
        <w:rPr>
          <w:rFonts w:cs="Arial"/>
          <w:szCs w:val="24"/>
        </w:rPr>
        <w:t xml:space="preserve">: </w:t>
      </w:r>
      <w:r w:rsidR="00EF36FE">
        <w:rPr>
          <w:rFonts w:cs="Arial"/>
          <w:szCs w:val="24"/>
        </w:rPr>
        <w:tab/>
      </w:r>
      <w:r w:rsidRPr="00EF36FE">
        <w:rPr>
          <w:rFonts w:cs="Arial"/>
          <w:szCs w:val="24"/>
        </w:rPr>
        <w:t>Bank Name:  HELLENIC BANK</w:t>
      </w:r>
    </w:p>
    <w:p w:rsidR="0063143D" w:rsidRPr="00EF36FE" w:rsidRDefault="0003205C" w:rsidP="0003205C">
      <w:pPr>
        <w:rPr>
          <w:rFonts w:cs="Arial"/>
          <w:szCs w:val="24"/>
        </w:rPr>
      </w:pPr>
      <w:r w:rsidRPr="00EF36FE">
        <w:rPr>
          <w:rFonts w:cs="Arial"/>
          <w:szCs w:val="24"/>
        </w:rPr>
        <w:t xml:space="preserve"> </w:t>
      </w:r>
      <w:r w:rsidRPr="00EF36FE">
        <w:rPr>
          <w:rFonts w:cs="Arial"/>
          <w:szCs w:val="24"/>
        </w:rPr>
        <w:tab/>
      </w:r>
      <w:r w:rsidRPr="00EF36FE">
        <w:rPr>
          <w:rFonts w:cs="Arial"/>
          <w:szCs w:val="24"/>
        </w:rPr>
        <w:tab/>
      </w:r>
      <w:r w:rsidRPr="00EF36FE">
        <w:rPr>
          <w:rFonts w:cs="Arial"/>
          <w:szCs w:val="24"/>
        </w:rPr>
        <w:tab/>
        <w:t xml:space="preserve">      </w:t>
      </w:r>
      <w:r w:rsidR="00EF36FE" w:rsidRPr="00EF36FE">
        <w:rPr>
          <w:rFonts w:cs="Arial"/>
          <w:szCs w:val="24"/>
        </w:rPr>
        <w:tab/>
      </w:r>
      <w:r w:rsidR="0063143D" w:rsidRPr="00EF36FE">
        <w:rPr>
          <w:rFonts w:cs="Arial"/>
          <w:szCs w:val="24"/>
        </w:rPr>
        <w:t>ACCOUNT NO.:  214-01-115337-01</w:t>
      </w:r>
    </w:p>
    <w:p w:rsidR="0063143D" w:rsidRPr="00EF36FE" w:rsidRDefault="0003205C" w:rsidP="0003205C">
      <w:pPr>
        <w:rPr>
          <w:rFonts w:cs="Arial"/>
          <w:szCs w:val="24"/>
        </w:rPr>
      </w:pPr>
      <w:r w:rsidRPr="00EF36FE">
        <w:rPr>
          <w:rFonts w:cs="Arial"/>
          <w:szCs w:val="24"/>
        </w:rPr>
        <w:t xml:space="preserve">                                      </w:t>
      </w:r>
      <w:r w:rsidR="00EF36FE" w:rsidRPr="00EF36FE">
        <w:rPr>
          <w:rFonts w:cs="Arial"/>
          <w:szCs w:val="24"/>
        </w:rPr>
        <w:tab/>
      </w:r>
      <w:r w:rsidR="0063143D" w:rsidRPr="00EF36FE">
        <w:rPr>
          <w:rFonts w:cs="Arial"/>
          <w:szCs w:val="24"/>
        </w:rPr>
        <w:t>IBAN: CY74005002140002140111533701</w:t>
      </w:r>
    </w:p>
    <w:p w:rsidR="0063143D" w:rsidRPr="00406D62" w:rsidRDefault="00EF36FE" w:rsidP="0003205C">
      <w:pPr>
        <w:ind w:left="2160"/>
        <w:rPr>
          <w:rFonts w:cs="Arial"/>
          <w:b/>
          <w:sz w:val="22"/>
          <w:szCs w:val="22"/>
        </w:rPr>
      </w:pPr>
      <w:r>
        <w:rPr>
          <w:rFonts w:cs="Arial"/>
          <w:szCs w:val="24"/>
        </w:rPr>
        <w:t xml:space="preserve"> </w:t>
      </w:r>
      <w:r w:rsidR="0003205C" w:rsidRPr="00406D62">
        <w:rPr>
          <w:rFonts w:cs="Arial"/>
          <w:b/>
          <w:sz w:val="22"/>
          <w:szCs w:val="22"/>
        </w:rPr>
        <w:t xml:space="preserve">BENEFICIARY: </w:t>
      </w:r>
      <w:r w:rsidR="0063143D" w:rsidRPr="00406D62">
        <w:rPr>
          <w:rFonts w:cs="Arial"/>
          <w:b/>
          <w:sz w:val="22"/>
          <w:szCs w:val="22"/>
        </w:rPr>
        <w:t>PRIVATE GRAMMAR AND MODERN SCHOOLS LIMASSOL LTD</w:t>
      </w:r>
    </w:p>
    <w:p w:rsidR="00EF36FE" w:rsidRPr="00EF36FE" w:rsidRDefault="00EF36FE" w:rsidP="00EF36FE">
      <w:pPr>
        <w:rPr>
          <w:rFonts w:cs="Arial"/>
          <w:szCs w:val="24"/>
        </w:rPr>
      </w:pPr>
      <w:r w:rsidRPr="00EF36FE">
        <w:rPr>
          <w:rFonts w:cs="Arial"/>
          <w:szCs w:val="24"/>
        </w:rPr>
        <w:tab/>
      </w:r>
    </w:p>
    <w:p w:rsidR="0063143D" w:rsidRPr="00EF36FE" w:rsidRDefault="005A48C8" w:rsidP="00EF36FE">
      <w:pPr>
        <w:ind w:firstLine="720"/>
        <w:rPr>
          <w:rFonts w:cs="Arial"/>
          <w:szCs w:val="24"/>
        </w:rPr>
      </w:pPr>
      <w:r w:rsidRPr="00EF36FE">
        <w:rPr>
          <w:rFonts w:cs="Arial"/>
          <w:i/>
          <w:szCs w:val="24"/>
        </w:rPr>
        <w:t>Cheque</w:t>
      </w:r>
      <w:r w:rsidR="00EF36FE">
        <w:rPr>
          <w:rFonts w:cs="Arial"/>
          <w:szCs w:val="24"/>
        </w:rPr>
        <w:t>:</w:t>
      </w:r>
      <w:r w:rsidR="0003205C" w:rsidRPr="00EF36FE">
        <w:rPr>
          <w:rFonts w:cs="Arial"/>
          <w:szCs w:val="24"/>
        </w:rPr>
        <w:t xml:space="preserve">             </w:t>
      </w:r>
      <w:r w:rsidR="0063143D" w:rsidRPr="00EF36FE">
        <w:rPr>
          <w:rFonts w:cs="Arial"/>
          <w:szCs w:val="24"/>
        </w:rPr>
        <w:t xml:space="preserve"> </w:t>
      </w:r>
      <w:r w:rsidR="00EF36FE">
        <w:rPr>
          <w:rFonts w:cs="Arial"/>
          <w:szCs w:val="24"/>
        </w:rPr>
        <w:tab/>
      </w:r>
      <w:r w:rsidR="0063143D" w:rsidRPr="00EF36FE">
        <w:rPr>
          <w:rFonts w:cs="Arial"/>
          <w:szCs w:val="24"/>
        </w:rPr>
        <w:t>Payable to THE GRAMMAR SCHOOL</w:t>
      </w:r>
    </w:p>
    <w:p w:rsidR="0003205C" w:rsidRPr="00EF36FE" w:rsidRDefault="0003205C" w:rsidP="0003205C">
      <w:pPr>
        <w:ind w:firstLine="720"/>
        <w:rPr>
          <w:rFonts w:cs="Arial"/>
          <w:i/>
          <w:szCs w:val="24"/>
        </w:rPr>
      </w:pPr>
    </w:p>
    <w:p w:rsidR="0063143D" w:rsidRPr="00EF36FE" w:rsidRDefault="005A48C8" w:rsidP="0003205C">
      <w:pPr>
        <w:ind w:firstLine="720"/>
        <w:rPr>
          <w:rFonts w:cs="Arial"/>
          <w:szCs w:val="24"/>
        </w:rPr>
      </w:pPr>
      <w:r w:rsidRPr="00EF36FE">
        <w:rPr>
          <w:rFonts w:cs="Arial"/>
          <w:i/>
          <w:szCs w:val="24"/>
        </w:rPr>
        <w:t>Cash</w:t>
      </w:r>
      <w:r w:rsidRPr="00EF36FE">
        <w:rPr>
          <w:rFonts w:cs="Arial"/>
          <w:szCs w:val="24"/>
        </w:rPr>
        <w:t>:</w:t>
      </w:r>
      <w:r w:rsidRPr="00EF36FE">
        <w:rPr>
          <w:rFonts w:cs="Arial"/>
          <w:szCs w:val="24"/>
        </w:rPr>
        <w:tab/>
      </w:r>
      <w:r w:rsidRPr="00EF36FE">
        <w:rPr>
          <w:rFonts w:cs="Arial"/>
          <w:szCs w:val="24"/>
        </w:rPr>
        <w:tab/>
      </w:r>
      <w:r w:rsidR="0003205C" w:rsidRPr="00EF36FE">
        <w:rPr>
          <w:rFonts w:cs="Arial"/>
          <w:szCs w:val="24"/>
        </w:rPr>
        <w:t xml:space="preserve">      </w:t>
      </w:r>
      <w:r w:rsidR="00EF36FE">
        <w:rPr>
          <w:rFonts w:cs="Arial"/>
          <w:szCs w:val="24"/>
        </w:rPr>
        <w:tab/>
      </w:r>
      <w:r w:rsidR="0063143D" w:rsidRPr="00EF36FE">
        <w:rPr>
          <w:rFonts w:cs="Arial"/>
          <w:szCs w:val="24"/>
        </w:rPr>
        <w:t>Payable to the Finance Office at the School</w:t>
      </w:r>
    </w:p>
    <w:p w:rsidR="00EF36FE" w:rsidRDefault="00EF36FE" w:rsidP="0003205C">
      <w:pPr>
        <w:ind w:firstLine="720"/>
        <w:rPr>
          <w:rFonts w:cs="Arial"/>
          <w:szCs w:val="24"/>
        </w:rPr>
      </w:pPr>
    </w:p>
    <w:p w:rsidR="00EF36FE" w:rsidRDefault="004233D0" w:rsidP="00EF36FE">
      <w:pPr>
        <w:ind w:left="720"/>
        <w:rPr>
          <w:rFonts w:cs="Arial"/>
          <w:sz w:val="26"/>
          <w:szCs w:val="26"/>
        </w:rPr>
      </w:pPr>
      <w:r>
        <w:rPr>
          <w:rFonts w:cs="Arial"/>
          <w:szCs w:val="24"/>
        </w:rPr>
        <w:t xml:space="preserve">Via </w:t>
      </w:r>
      <w:r w:rsidR="00EF36FE">
        <w:rPr>
          <w:rFonts w:cs="Arial"/>
          <w:szCs w:val="24"/>
        </w:rPr>
        <w:t xml:space="preserve">JCC </w:t>
      </w:r>
      <w:r w:rsidR="009B0CB8">
        <w:rPr>
          <w:rFonts w:cs="Arial"/>
          <w:szCs w:val="24"/>
        </w:rPr>
        <w:t>Smart</w:t>
      </w:r>
      <w:r>
        <w:rPr>
          <w:rFonts w:cs="Arial"/>
          <w:szCs w:val="24"/>
        </w:rPr>
        <w:t xml:space="preserve"> </w:t>
      </w:r>
      <w:r w:rsidR="00EF36FE">
        <w:rPr>
          <w:rFonts w:cs="Arial"/>
          <w:szCs w:val="24"/>
        </w:rPr>
        <w:tab/>
      </w:r>
      <w:r>
        <w:rPr>
          <w:rFonts w:cs="Arial"/>
          <w:szCs w:val="24"/>
        </w:rPr>
        <w:t xml:space="preserve"> The</w:t>
      </w:r>
      <w:r w:rsidR="009B0CB8">
        <w:rPr>
          <w:rFonts w:cs="Arial"/>
          <w:szCs w:val="24"/>
        </w:rPr>
        <w:t xml:space="preserve"> Grammar School Limassol </w:t>
      </w:r>
      <w:r>
        <w:rPr>
          <w:rFonts w:cs="Arial"/>
          <w:szCs w:val="24"/>
        </w:rPr>
        <w:t xml:space="preserve">- you must include student’s </w:t>
      </w:r>
      <w:r>
        <w:rPr>
          <w:rFonts w:cs="Arial"/>
          <w:sz w:val="26"/>
          <w:szCs w:val="26"/>
        </w:rPr>
        <w:t xml:space="preserve">name, </w:t>
      </w:r>
    </w:p>
    <w:p w:rsidR="009B0CB8" w:rsidRPr="005A48C8" w:rsidRDefault="004233D0" w:rsidP="00EF36FE">
      <w:pPr>
        <w:ind w:left="5760" w:firstLine="720"/>
        <w:rPr>
          <w:rFonts w:cs="Arial"/>
          <w:szCs w:val="24"/>
        </w:rPr>
      </w:pPr>
      <w:r>
        <w:rPr>
          <w:rFonts w:cs="Arial"/>
          <w:sz w:val="26"/>
          <w:szCs w:val="26"/>
        </w:rPr>
        <w:t>class and registration number</w:t>
      </w:r>
    </w:p>
    <w:p w:rsidR="0063143D" w:rsidRPr="005A48C8" w:rsidRDefault="0063143D" w:rsidP="00050184"/>
    <w:sectPr w:rsidR="0063143D" w:rsidRPr="005A48C8" w:rsidSect="00524592">
      <w:pgSz w:w="11909" w:h="16834"/>
      <w:pgMar w:top="397" w:right="720" w:bottom="39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BB0"/>
    <w:multiLevelType w:val="singleLevel"/>
    <w:tmpl w:val="03344552"/>
    <w:lvl w:ilvl="0">
      <w:start w:val="10"/>
      <w:numFmt w:val="decimal"/>
      <w:lvlText w:val="%1."/>
      <w:legacy w:legacy="1" w:legacySpace="120" w:legacyIndent="360"/>
      <w:lvlJc w:val="left"/>
      <w:pPr>
        <w:ind w:left="420" w:hanging="360"/>
      </w:pPr>
    </w:lvl>
  </w:abstractNum>
  <w:abstractNum w:abstractNumId="1" w15:restartNumberingAfterBreak="0">
    <w:nsid w:val="1FD74038"/>
    <w:multiLevelType w:val="hybridMultilevel"/>
    <w:tmpl w:val="D8D03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51"/>
    <w:rsid w:val="00023FD3"/>
    <w:rsid w:val="0003205C"/>
    <w:rsid w:val="00050184"/>
    <w:rsid w:val="00095585"/>
    <w:rsid w:val="000B2F7D"/>
    <w:rsid w:val="000B56EF"/>
    <w:rsid w:val="000B645A"/>
    <w:rsid w:val="000C1A64"/>
    <w:rsid w:val="000D2DE4"/>
    <w:rsid w:val="0016527E"/>
    <w:rsid w:val="00171CFB"/>
    <w:rsid w:val="001830D2"/>
    <w:rsid w:val="001876B8"/>
    <w:rsid w:val="00196F18"/>
    <w:rsid w:val="001B1D37"/>
    <w:rsid w:val="001D0242"/>
    <w:rsid w:val="001E4D31"/>
    <w:rsid w:val="00207B23"/>
    <w:rsid w:val="00220C9B"/>
    <w:rsid w:val="00222B97"/>
    <w:rsid w:val="002A127B"/>
    <w:rsid w:val="002A72EF"/>
    <w:rsid w:val="002A786B"/>
    <w:rsid w:val="002B72BF"/>
    <w:rsid w:val="002E3CB5"/>
    <w:rsid w:val="002F13B5"/>
    <w:rsid w:val="002F640B"/>
    <w:rsid w:val="0033120F"/>
    <w:rsid w:val="00334106"/>
    <w:rsid w:val="00354F5A"/>
    <w:rsid w:val="00360ABA"/>
    <w:rsid w:val="003617F9"/>
    <w:rsid w:val="00362455"/>
    <w:rsid w:val="00365B17"/>
    <w:rsid w:val="0036764D"/>
    <w:rsid w:val="00371645"/>
    <w:rsid w:val="003B04E6"/>
    <w:rsid w:val="003B1822"/>
    <w:rsid w:val="003B1E41"/>
    <w:rsid w:val="003C4164"/>
    <w:rsid w:val="003D19E5"/>
    <w:rsid w:val="00406D62"/>
    <w:rsid w:val="00410EB2"/>
    <w:rsid w:val="00422710"/>
    <w:rsid w:val="004233D0"/>
    <w:rsid w:val="00437EBF"/>
    <w:rsid w:val="0046332E"/>
    <w:rsid w:val="00466B4C"/>
    <w:rsid w:val="00487893"/>
    <w:rsid w:val="00492585"/>
    <w:rsid w:val="004A18D7"/>
    <w:rsid w:val="004C5DF1"/>
    <w:rsid w:val="004E3EF4"/>
    <w:rsid w:val="004F273C"/>
    <w:rsid w:val="0050460E"/>
    <w:rsid w:val="005124F8"/>
    <w:rsid w:val="005160C1"/>
    <w:rsid w:val="00524592"/>
    <w:rsid w:val="00525AE4"/>
    <w:rsid w:val="005272FC"/>
    <w:rsid w:val="005515E0"/>
    <w:rsid w:val="0057623D"/>
    <w:rsid w:val="005A48C8"/>
    <w:rsid w:val="005B34CA"/>
    <w:rsid w:val="005D3D78"/>
    <w:rsid w:val="005D6D8B"/>
    <w:rsid w:val="005F5A58"/>
    <w:rsid w:val="00600251"/>
    <w:rsid w:val="00601D94"/>
    <w:rsid w:val="0060321F"/>
    <w:rsid w:val="006053EA"/>
    <w:rsid w:val="0061536C"/>
    <w:rsid w:val="006240D7"/>
    <w:rsid w:val="0063143D"/>
    <w:rsid w:val="00684D02"/>
    <w:rsid w:val="00696323"/>
    <w:rsid w:val="00697C88"/>
    <w:rsid w:val="006B256B"/>
    <w:rsid w:val="006B57BE"/>
    <w:rsid w:val="006D151C"/>
    <w:rsid w:val="006E3070"/>
    <w:rsid w:val="006F1552"/>
    <w:rsid w:val="006F4BB9"/>
    <w:rsid w:val="006F6962"/>
    <w:rsid w:val="00703FD5"/>
    <w:rsid w:val="00715E80"/>
    <w:rsid w:val="00747BEE"/>
    <w:rsid w:val="00766BE1"/>
    <w:rsid w:val="00770EBC"/>
    <w:rsid w:val="00775D53"/>
    <w:rsid w:val="00783F39"/>
    <w:rsid w:val="007A56F9"/>
    <w:rsid w:val="007B576D"/>
    <w:rsid w:val="00813550"/>
    <w:rsid w:val="008245F1"/>
    <w:rsid w:val="0083096D"/>
    <w:rsid w:val="00837EAB"/>
    <w:rsid w:val="00852321"/>
    <w:rsid w:val="0088115B"/>
    <w:rsid w:val="00882CFA"/>
    <w:rsid w:val="008A0244"/>
    <w:rsid w:val="008A0F35"/>
    <w:rsid w:val="008C7083"/>
    <w:rsid w:val="008E1A61"/>
    <w:rsid w:val="0091428A"/>
    <w:rsid w:val="00924F2C"/>
    <w:rsid w:val="00930631"/>
    <w:rsid w:val="00944F7A"/>
    <w:rsid w:val="00961DD2"/>
    <w:rsid w:val="009628B3"/>
    <w:rsid w:val="00983B49"/>
    <w:rsid w:val="0099219B"/>
    <w:rsid w:val="009B0CB8"/>
    <w:rsid w:val="00A20F1E"/>
    <w:rsid w:val="00A2266A"/>
    <w:rsid w:val="00A226A3"/>
    <w:rsid w:val="00A27F94"/>
    <w:rsid w:val="00A42037"/>
    <w:rsid w:val="00A47CE8"/>
    <w:rsid w:val="00A80B20"/>
    <w:rsid w:val="00A85A18"/>
    <w:rsid w:val="00B0258C"/>
    <w:rsid w:val="00B101F8"/>
    <w:rsid w:val="00B17637"/>
    <w:rsid w:val="00B5069A"/>
    <w:rsid w:val="00B73D3F"/>
    <w:rsid w:val="00B879BA"/>
    <w:rsid w:val="00BA3D06"/>
    <w:rsid w:val="00BC44C6"/>
    <w:rsid w:val="00BC6A96"/>
    <w:rsid w:val="00BE129D"/>
    <w:rsid w:val="00BE4170"/>
    <w:rsid w:val="00C16D2B"/>
    <w:rsid w:val="00C24F37"/>
    <w:rsid w:val="00C376D0"/>
    <w:rsid w:val="00C610F6"/>
    <w:rsid w:val="00C65472"/>
    <w:rsid w:val="00C77EE7"/>
    <w:rsid w:val="00C97531"/>
    <w:rsid w:val="00C97875"/>
    <w:rsid w:val="00CB20C7"/>
    <w:rsid w:val="00CB78C4"/>
    <w:rsid w:val="00CC1E4A"/>
    <w:rsid w:val="00CF10D9"/>
    <w:rsid w:val="00CF5562"/>
    <w:rsid w:val="00D2251F"/>
    <w:rsid w:val="00D24B9D"/>
    <w:rsid w:val="00D515F0"/>
    <w:rsid w:val="00D54B3C"/>
    <w:rsid w:val="00DA13DF"/>
    <w:rsid w:val="00DA19AF"/>
    <w:rsid w:val="00DA277A"/>
    <w:rsid w:val="00DB34F6"/>
    <w:rsid w:val="00DC5D3D"/>
    <w:rsid w:val="00DE4091"/>
    <w:rsid w:val="00DF7DDF"/>
    <w:rsid w:val="00E0434B"/>
    <w:rsid w:val="00E062C2"/>
    <w:rsid w:val="00E15588"/>
    <w:rsid w:val="00E2694B"/>
    <w:rsid w:val="00E77D36"/>
    <w:rsid w:val="00E932DB"/>
    <w:rsid w:val="00EF36FE"/>
    <w:rsid w:val="00F045F2"/>
    <w:rsid w:val="00F312B3"/>
    <w:rsid w:val="00F52F43"/>
    <w:rsid w:val="00F6716D"/>
    <w:rsid w:val="00F75B08"/>
    <w:rsid w:val="00F91277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49BDC5E"/>
  <w15:docId w15:val="{835D3C7A-7669-4451-8A68-079AC2E1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59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24592"/>
    <w:pPr>
      <w:keepNext/>
      <w:outlineLvl w:val="0"/>
    </w:pPr>
    <w:rPr>
      <w:b/>
      <w:u w:val="single"/>
      <w:lang w:val="en-GB"/>
    </w:rPr>
  </w:style>
  <w:style w:type="paragraph" w:styleId="Heading2">
    <w:name w:val="heading 2"/>
    <w:basedOn w:val="Normal"/>
    <w:next w:val="Normal"/>
    <w:qFormat/>
    <w:rsid w:val="00524592"/>
    <w:pPr>
      <w:keepNext/>
      <w:jc w:val="center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24592"/>
    <w:pPr>
      <w:keepNext/>
      <w:jc w:val="center"/>
      <w:outlineLvl w:val="2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524592"/>
    <w:rPr>
      <w:rFonts w:ascii="Tahoma" w:hAnsi="Tahoma"/>
      <w:sz w:val="16"/>
    </w:rPr>
  </w:style>
  <w:style w:type="table" w:styleId="TableGrid">
    <w:name w:val="Table Grid"/>
    <w:basedOn w:val="TableNormal"/>
    <w:rsid w:val="0063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DF54-19E2-4615-BE05-A59040CC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AMMAR SCHOOL</vt:lpstr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MMAR SCHOOL</dc:title>
  <dc:creator>AST</dc:creator>
  <cp:lastModifiedBy>Iliana</cp:lastModifiedBy>
  <cp:revision>7</cp:revision>
  <cp:lastPrinted>2023-01-11T11:30:00Z</cp:lastPrinted>
  <dcterms:created xsi:type="dcterms:W3CDTF">2023-01-11T11:14:00Z</dcterms:created>
  <dcterms:modified xsi:type="dcterms:W3CDTF">2023-01-11T11:43:00Z</dcterms:modified>
</cp:coreProperties>
</file>